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D196" w14:textId="1BC3503F" w:rsidR="00290FDF" w:rsidRDefault="00290FDF">
      <w:pPr>
        <w:rPr>
          <w:rFonts w:hint="eastAsia"/>
          <w:b/>
          <w:bCs/>
        </w:rPr>
      </w:pPr>
      <w:r>
        <w:rPr>
          <w:rFonts w:hint="eastAsia"/>
          <w:b/>
          <w:bCs/>
        </w:rPr>
        <w:t>引言</w:t>
      </w:r>
    </w:p>
    <w:p w14:paraId="1D5F5CAB" w14:textId="77777777" w:rsidR="00AA1959"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7D9A7EDC" w14:textId="77777777" w:rsidR="00AA1959" w:rsidRPr="00AF5A3B" w:rsidRDefault="00AA1959" w:rsidP="00AA1959">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2B01B728" w14:textId="77777777" w:rsidR="00AA1959" w:rsidRPr="00AF5A3B" w:rsidRDefault="00AA1959" w:rsidP="00AA1959">
      <w:pPr>
        <w:widowControl/>
        <w:shd w:val="clear" w:color="auto" w:fill="FFFFFF"/>
        <w:jc w:val="left"/>
        <w:rPr>
          <w:rFonts w:ascii="Georgia" w:eastAsia="宋体" w:hAnsi="Georgia" w:cs="宋体"/>
          <w:color w:val="1F1F1F"/>
          <w:kern w:val="0"/>
          <w:sz w:val="27"/>
          <w:szCs w:val="27"/>
        </w:rPr>
      </w:pPr>
      <w:r w:rsidRPr="00AF5A3B">
        <w:rPr>
          <w:rFonts w:ascii="Georgia" w:eastAsia="宋体" w:hAnsi="Georgia" w:cs="宋体"/>
          <w:color w:val="1F1F1F"/>
          <w:kern w:val="0"/>
          <w:sz w:val="27"/>
          <w:szCs w:val="27"/>
        </w:rPr>
        <w:t>Sonicwall cyber threat report</w:t>
      </w:r>
    </w:p>
    <w:p w14:paraId="3C42BA00" w14:textId="66E65A27" w:rsidR="00B8269D" w:rsidRPr="00AA1959" w:rsidRDefault="00AA1959" w:rsidP="00AA1959">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4C8C0D56" w14:textId="23487A16" w:rsidR="00AA1959" w:rsidRDefault="00AF5A3B">
      <w:pPr>
        <w:rPr>
          <w:rFonts w:hint="eastAsia"/>
        </w:rPr>
      </w:pPr>
      <w:r>
        <w:rPr>
          <w:rFonts w:hint="eastAsia"/>
        </w:rPr>
        <w:t>为了应对恶意软件带来的威胁，许多开源以及商业杀毒软件厂商不断升级病毒库，更替杀毒软件版本。目前针对恶意软件的识别主要分为静态分析、动态分析两种。而本实验研究的强化学习模型，是生成针对反病毒软件的静态</w:t>
      </w:r>
      <w:r w:rsidR="00B8269D">
        <w:rPr>
          <w:rFonts w:hint="eastAsia"/>
        </w:rPr>
        <w:t>特征</w:t>
      </w:r>
      <w:r>
        <w:rPr>
          <w:rFonts w:hint="eastAsia"/>
        </w:rPr>
        <w:t>分析的</w:t>
      </w:r>
      <w:r w:rsidR="00AA1959">
        <w:rPr>
          <w:rFonts w:hint="eastAsia"/>
        </w:rPr>
        <w:t>PE可执行程序</w:t>
      </w:r>
      <w:r>
        <w:rPr>
          <w:rFonts w:hint="eastAsia"/>
        </w:rPr>
        <w:t>对抗性样本，目的是用于反病毒软件厂商</w:t>
      </w:r>
      <w:r w:rsidR="00AA1959">
        <w:rPr>
          <w:rFonts w:hint="eastAsia"/>
        </w:rPr>
        <w:t>的机器学习和深度学习反病毒引擎模型训练</w:t>
      </w:r>
      <w:r>
        <w:rPr>
          <w:rFonts w:hint="eastAsia"/>
        </w:rPr>
        <w:t>和逆向分析工作者们学习研究，</w:t>
      </w:r>
      <w:r w:rsidR="00AA1959">
        <w:rPr>
          <w:rFonts w:hint="eastAsia"/>
        </w:rPr>
        <w:t>本实验</w:t>
      </w:r>
      <w:r>
        <w:rPr>
          <w:rFonts w:hint="eastAsia"/>
        </w:rPr>
        <w:t>未研究动态</w:t>
      </w:r>
      <w:r w:rsidR="00733F98">
        <w:rPr>
          <w:rFonts w:hint="eastAsia"/>
        </w:rPr>
        <w:t>特征</w:t>
      </w:r>
      <w:r>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VirusTotal，V</w:t>
      </w:r>
      <w:r w:rsidR="00AA1959" w:rsidRPr="00AA1959">
        <w:rPr>
          <w:rFonts w:hint="eastAsia"/>
        </w:rPr>
        <w:t>ir</w:t>
      </w:r>
      <w:r w:rsidR="00AA1959">
        <w:rPr>
          <w:rFonts w:hint="eastAsia"/>
        </w:rPr>
        <w:t>SCAN等被使用，如果上传的文件和病毒库里面存在的样本的Hash值匹配，则反病毒软件判断该文件是病毒。此外，静态分析还包括资源节分析，时间戳检查，数字签名检查，函数导入表检查，特征字符串匹配，DEBUG信息检查等。在过去的十几年中，学术界出现了大量利用</w:t>
      </w:r>
      <w:r w:rsidR="00B8269D">
        <w:rPr>
          <w:rFonts w:hint="eastAsia"/>
        </w:rPr>
        <w:t>机器</w:t>
      </w:r>
      <w:r w:rsidR="00AA1959">
        <w:rPr>
          <w:rFonts w:hint="eastAsia"/>
        </w:rPr>
        <w:t>学习</w:t>
      </w:r>
      <w:r w:rsidR="00B8269D">
        <w:rPr>
          <w:rFonts w:hint="eastAsia"/>
        </w:rPr>
        <w:t>和强化学习的恶意软件查杀</w:t>
      </w:r>
      <w:r w:rsidR="00AA1959">
        <w:rPr>
          <w:rFonts w:hint="eastAsia"/>
        </w:rPr>
        <w:t>模型判断恶意软件的研究成果，甚至可以运用启发式杀毒规则</w:t>
      </w:r>
      <w:r w:rsidR="00B8269D">
        <w:rPr>
          <w:rFonts w:hint="eastAsia"/>
        </w:rPr>
        <w:t>，检测分析软件的代码行为，</w:t>
      </w:r>
      <w:r w:rsidR="00AA1959">
        <w:rPr>
          <w:rFonts w:hint="eastAsia"/>
        </w:rPr>
        <w:t>来判断从未出现过的新型恶意软件。</w:t>
      </w:r>
    </w:p>
    <w:p w14:paraId="2C9AF400" w14:textId="37879F78" w:rsidR="00AA1959" w:rsidRDefault="00AA1959">
      <w:pPr>
        <w:rPr>
          <w:rFonts w:hint="eastAsia"/>
        </w:rPr>
      </w:pPr>
      <w:r w:rsidRPr="00AA1959">
        <w:t>[5] Hyrum S Anderson and Phil Roth. 2018. Ember: an open dataset for training static PE malware machine learning models. arXiv preprint arXiv:1804.04637 (2018).</w:t>
      </w:r>
    </w:p>
    <w:p w14:paraId="564143F0" w14:textId="2459229C" w:rsidR="00AA1959" w:rsidRDefault="00AA1959">
      <w:pPr>
        <w:rPr>
          <w:rFonts w:hint="eastAsia"/>
        </w:rPr>
      </w:pPr>
      <w:r>
        <w:t>[15] George E Dahl, Jack W Stokes, Li Deng, and Dong Yu. 2013. Large-scale malware classification using random projections and neural networks. In 2013 IEEE Inter national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56] Konrad Rieck, Philipp Trinius, Carsten Willems, and Thorsten Holz. 2011. Auto matic analysis of malware behavior using machine learning. Journal of Computer Security 19, 4 (2011), 639–668.</w:t>
      </w:r>
    </w:p>
    <w:p w14:paraId="7C9E939C" w14:textId="6450D7B1" w:rsidR="00AA1959" w:rsidRDefault="00AA1959">
      <w:pPr>
        <w:rPr>
          <w:rFonts w:hint="eastAsia"/>
        </w:rPr>
      </w:pPr>
      <w:r w:rsidRPr="00AA1959">
        <w:t>[60] Joshua Saxe and Konstantin Berlin. 2015. Deep neural network based malware de tection 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r w:rsidRPr="00B8269D">
        <w:t>Comput. Secur., 137 (2024), Article 103595, </w:t>
      </w:r>
      <w:hyperlink r:id="rId9" w:tgtFrame="_blank" w:history="1">
        <w:r w:rsidRPr="00B8269D">
          <w:rPr>
            <w:rStyle w:val="af"/>
          </w:rPr>
          <w:t>10.1016/j.cose.2023.103595</w:t>
        </w:r>
      </w:hyperlink>
    </w:p>
    <w:p w14:paraId="43592150" w14:textId="61E586EE"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w:t>
      </w:r>
      <w:r w:rsidR="00A87D6D">
        <w:rPr>
          <w:rFonts w:hint="eastAsia"/>
        </w:rPr>
        <w:lastRenderedPageBreak/>
        <w:t>恶意软件的编写者的规避技术对于反病毒软件的识别带来了极大的挑战，这促使攻防对抗的双方不断采取更先进的措施。</w:t>
      </w:r>
    </w:p>
    <w:p w14:paraId="12CA56B4" w14:textId="73372E6E"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p>
    <w:p w14:paraId="4958E42C" w14:textId="14725DA3" w:rsidR="00982B39" w:rsidRDefault="00982B39">
      <w:pPr>
        <w:rPr>
          <w:rFonts w:hint="eastAsia"/>
        </w:rPr>
      </w:pPr>
      <w:r w:rsidRPr="00982B39">
        <w:t>[4] HyrumSAnderson,AnantKharkar,BobbyFilar,DavidEvans,andPhilRoth.2018. Learning to evade static PE machine learning malware models via reinforcement learning. arXiv preprint arXiv:1801.08917 (2018).</w:t>
      </w:r>
    </w:p>
    <w:p w14:paraId="2BC330A1" w14:textId="64F0AA05"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pPr>
        <w:rPr>
          <w:rFonts w:hint="eastAsia"/>
        </w:rPr>
      </w:pPr>
      <w:r w:rsidRPr="00982B39">
        <w:t>[18] Luca Demetrio, B. Biggio, Giovanni Lagorio, F. Roli, and A. Armando. 2020. Functionality-preserving Black-box Optimization of Adversarial Windows Mal ware. arXiv: Cryptography and Security (2020).</w:t>
      </w:r>
    </w:p>
    <w:p w14:paraId="64100E95" w14:textId="44D85F9F" w:rsidR="00982B39" w:rsidRDefault="00982B39">
      <w:pPr>
        <w:rPr>
          <w:rFonts w:hint="eastAsia"/>
        </w:rPr>
      </w:pPr>
      <w:r>
        <w:rPr>
          <w:rFonts w:hint="eastAsia"/>
        </w:rPr>
        <w:t>有些采用蒙特卡洛搜索树方法，将对抗样本转化为路径搜索问题</w:t>
      </w:r>
      <w:r w:rsidR="009D70F2">
        <w:rPr>
          <w:rFonts w:hint="eastAsia"/>
        </w:rPr>
        <w:t>。</w:t>
      </w:r>
    </w:p>
    <w:p w14:paraId="0B8008DC" w14:textId="493C2C61" w:rsidR="00982B39" w:rsidRDefault="00982B39">
      <w:pPr>
        <w:rPr>
          <w:rFonts w:hint="eastAsia"/>
        </w:rPr>
      </w:pPr>
      <w:r w:rsidRPr="00982B39">
        <w:t>[54] Erwin Quiring, Alwin Maier, and Konrad Rieck. 2019. Misleading authorship attribution of source code using adversarial learning. In 28th {USENIX} Security Symposium ({USENIX} Security 19). 479–496.</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466BA47F" w:rsidR="009D70F2" w:rsidRDefault="009D70F2">
      <w:pPr>
        <w:rPr>
          <w:rFonts w:hint="eastAsia"/>
        </w:rPr>
      </w:pPr>
      <w:r>
        <w:rPr>
          <w:rFonts w:hint="eastAsia"/>
        </w:rPr>
        <w:t>（2）能够生成高概率逃逸360杀毒云查杀的对抗性样本并且保证恶意程序的功能</w:t>
      </w:r>
      <w:r w:rsidR="00F916C7">
        <w:rPr>
          <w:rFonts w:hint="eastAsia"/>
        </w:rPr>
        <w:t>。</w:t>
      </w:r>
    </w:p>
    <w:p w14:paraId="5E67D403" w14:textId="514BB7E7" w:rsidR="009D70F2" w:rsidRDefault="009D70F2">
      <w:pPr>
        <w:rPr>
          <w:rFonts w:hint="eastAsia"/>
        </w:rPr>
      </w:pPr>
      <w:r>
        <w:rPr>
          <w:rFonts w:hint="eastAsia"/>
        </w:rPr>
        <w:t>（3）预测了未来可能出现的一种高危害性感染型病毒变种并且建议反病毒软件加以防范，尽管动态分析技术仍然可以针对这种病毒变种，但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60DB014B" w:rsidR="00C7017E" w:rsidRDefault="00C7017E">
      <w:pPr>
        <w:rPr>
          <w:rFonts w:hint="eastAsia"/>
        </w:rPr>
      </w:pPr>
      <w:r>
        <w:rPr>
          <w:rFonts w:hint="eastAsia"/>
        </w:rPr>
        <w:t>（4）action更加倾向于模块化，减少了模块之间的耦合程度</w:t>
      </w:r>
      <w:r w:rsidR="00F916C7">
        <w:rPr>
          <w:rFonts w:hint="eastAsia"/>
        </w:rPr>
        <w:t>。</w:t>
      </w:r>
    </w:p>
    <w:p w14:paraId="5B1A148A" w14:textId="01109FFD" w:rsidR="00954F5B" w:rsidRDefault="00954F5B">
      <w:pPr>
        <w:rPr>
          <w:rFonts w:hint="eastAsia"/>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pPr>
        <w:rPr>
          <w:rFonts w:hint="eastAsia"/>
        </w:rPr>
      </w:pPr>
      <w:r>
        <w:rPr>
          <w:rFonts w:hint="eastAsia"/>
        </w:rPr>
        <w:t>[1]</w:t>
      </w:r>
      <w:r w:rsidRPr="00B37652">
        <w:t>H.S. Anderson, A. Kharkar, B. Filar, P. Roth</w:t>
      </w:r>
    </w:p>
    <w:p w14:paraId="03DB6405" w14:textId="77777777" w:rsidR="00B37652" w:rsidRPr="00B37652" w:rsidRDefault="00B37652" w:rsidP="00B37652">
      <w:pPr>
        <w:rPr>
          <w:rFonts w:hint="eastAsia"/>
        </w:rPr>
      </w:pPr>
      <w:r w:rsidRPr="00B37652">
        <w:t>Evading Machine Learning Malware Detection</w:t>
      </w:r>
    </w:p>
    <w:p w14:paraId="1EB96069" w14:textId="015268C4" w:rsidR="00B37652" w:rsidRDefault="00B37652">
      <w:pPr>
        <w:rPr>
          <w:rFonts w:hint="eastAsia"/>
        </w:rPr>
      </w:pPr>
      <w:r w:rsidRPr="00B37652">
        <w:t>Black Hat (2017)</w:t>
      </w:r>
    </w:p>
    <w:p w14:paraId="6EFCE5A2" w14:textId="78B19CF5" w:rsidR="00B37652" w:rsidRPr="00B37652" w:rsidRDefault="00B37652" w:rsidP="00B37652">
      <w:pPr>
        <w:rPr>
          <w:rFonts w:hint="eastAsia"/>
        </w:rPr>
      </w:pPr>
      <w:r>
        <w:rPr>
          <w:rFonts w:hint="eastAsia"/>
        </w:rPr>
        <w:t>[2]</w:t>
      </w:r>
      <w:r w:rsidRPr="00B37652">
        <w:rPr>
          <w:rFonts w:ascii="Arial" w:eastAsia="宋体" w:hAnsi="Arial" w:cs="Arial"/>
          <w:color w:val="1F1F1F"/>
          <w:kern w:val="0"/>
          <w:sz w:val="24"/>
          <w:szCs w:val="24"/>
        </w:rPr>
        <w:t xml:space="preserve"> </w:t>
      </w:r>
      <w:r w:rsidRPr="00B37652">
        <w:t>H.S. Anderson, A. Kharkar, B. Filar, D. Evans, P. Roth</w:t>
      </w:r>
    </w:p>
    <w:p w14:paraId="7702792D" w14:textId="77777777" w:rsidR="00B37652" w:rsidRPr="00B37652" w:rsidRDefault="00B37652" w:rsidP="00B37652">
      <w:pPr>
        <w:rPr>
          <w:rFonts w:hint="eastAsia"/>
        </w:rPr>
      </w:pPr>
      <w:r w:rsidRPr="00B37652">
        <w:t>Learning to evade static pe machine learning malware models via reinforcement learning</w:t>
      </w:r>
    </w:p>
    <w:p w14:paraId="34EFA0F8" w14:textId="77777777" w:rsidR="00B37652" w:rsidRPr="00B37652" w:rsidRDefault="00B37652" w:rsidP="00B37652">
      <w:pPr>
        <w:rPr>
          <w:rFonts w:hint="eastAsia"/>
        </w:rPr>
      </w:pPr>
      <w:r w:rsidRPr="00B37652">
        <w:t>ArXiv preprint</w:t>
      </w:r>
    </w:p>
    <w:p w14:paraId="269546EA" w14:textId="285FB72A" w:rsidR="00B37652" w:rsidRDefault="00B37652">
      <w:pPr>
        <w:rPr>
          <w:rFonts w:hint="eastAsia"/>
        </w:rPr>
      </w:pPr>
      <w:hyperlink r:id="rId10" w:tgtFrame="_blank" w:history="1">
        <w:r w:rsidRPr="00B37652">
          <w:rPr>
            <w:rStyle w:val="af"/>
          </w:rPr>
          <w:t>arXiv:1801.08917</w:t>
        </w:r>
      </w:hyperlink>
      <w:r w:rsidRPr="00B37652">
        <w:t> (2018)</w:t>
      </w:r>
    </w:p>
    <w:p w14:paraId="242AC346" w14:textId="74EE6A3E" w:rsidR="00B709CA" w:rsidRDefault="00B709CA">
      <w:pPr>
        <w:rPr>
          <w:rFonts w:hint="eastAsia"/>
        </w:rPr>
      </w:pPr>
      <w:r>
        <w:rPr>
          <w:rFonts w:hint="eastAsia"/>
        </w:rPr>
        <w:t>但遗憾的是，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w:t>
      </w:r>
      <w:r>
        <w:rPr>
          <w:rFonts w:hint="eastAsia"/>
        </w:rPr>
        <w:lastRenderedPageBreak/>
        <w:t>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pPr>
        <w:rPr>
          <w:rFonts w:hint="eastAsia"/>
        </w:rPr>
      </w:pPr>
      <w:r>
        <w:rPr>
          <w:rFonts w:hint="eastAsia"/>
        </w:rPr>
        <w:t>[1]</w:t>
      </w:r>
      <w:r w:rsidRPr="0026494B">
        <w:t>W. Song, X. Li, S. Afroz, D. Garg, D. Kuznetsov, H. Yin</w:t>
      </w:r>
    </w:p>
    <w:p w14:paraId="1B243DFA" w14:textId="77777777" w:rsidR="0026494B" w:rsidRPr="0026494B" w:rsidRDefault="0026494B" w:rsidP="0026494B">
      <w:pPr>
        <w:rPr>
          <w:rFonts w:hint="eastAsia"/>
        </w:rPr>
      </w:pPr>
      <w:r w:rsidRPr="0026494B">
        <w:t>Mab-malware: a reinforcement learning framework for blackbox generation of adversarial malware</w:t>
      </w:r>
    </w:p>
    <w:p w14:paraId="586A5073" w14:textId="77777777" w:rsidR="0026494B" w:rsidRPr="0026494B" w:rsidRDefault="0026494B" w:rsidP="0026494B">
      <w:pPr>
        <w:rPr>
          <w:rFonts w:hint="eastAsia"/>
        </w:rPr>
      </w:pPr>
      <w:r w:rsidRPr="0026494B">
        <w:t>Proceedings of the 2022 ACM on Asia Conference on Computer and Communications Security (2022), pp. 990-1003</w:t>
      </w:r>
    </w:p>
    <w:p w14:paraId="0AACD575" w14:textId="12102A1E" w:rsidR="00B709CA" w:rsidRDefault="0026494B" w:rsidP="00B709CA">
      <w:pPr>
        <w:rPr>
          <w:rFonts w:hint="eastAsia"/>
        </w:rPr>
      </w:pPr>
      <w:r>
        <w:rPr>
          <w:rFonts w:hint="eastAsia"/>
        </w:rPr>
        <w:t>有一些研究，关注了GYM-Malware中的一些造成恶意软件功能损坏无法正常执行的操作。Mab-Malware认为是Python的LIEF库导致的，并且对其进行修复，</w:t>
      </w:r>
      <w:r w:rsidR="000C3B14">
        <w:rPr>
          <w:rFonts w:hint="eastAsia"/>
        </w:rPr>
        <w:t>将</w:t>
      </w:r>
      <w:r>
        <w:rPr>
          <w:rFonts w:hint="eastAsia"/>
        </w:rPr>
        <w:t>使用LIEF库的一些对PE可执行程序的操作改为使用Python的Pefile库，以减少损坏的恶意程序数量。也有一些研究，直接删除了可能导致恶意程序遭到破坏的操作，引入随机化操作来缩小动作空间，限制强化学习智能体可执行的动作次数，鼓励强化学习智能体寻找更优秀的Action集合</w:t>
      </w:r>
      <w:r w:rsidR="000C3B14">
        <w:rPr>
          <w:rFonts w:hint="eastAsia"/>
        </w:rPr>
        <w:t>。</w:t>
      </w:r>
    </w:p>
    <w:p w14:paraId="63F0A5E8" w14:textId="6F700F71" w:rsidR="000C3B14" w:rsidRPr="000C3B14" w:rsidRDefault="000C3B14" w:rsidP="000C3B14">
      <w:pPr>
        <w:rPr>
          <w:rFonts w:hint="eastAsia"/>
        </w:rPr>
      </w:pPr>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pPr>
        <w:rPr>
          <w:rFonts w:hint="eastAsia"/>
        </w:rPr>
      </w:pPr>
      <w:r w:rsidRPr="000C3B14">
        <w:t>Evading anti-malware engines with deep reinforcement learning</w:t>
      </w:r>
    </w:p>
    <w:p w14:paraId="4B5D755F" w14:textId="77777777" w:rsidR="000C3B14" w:rsidRPr="000C3B14" w:rsidRDefault="000C3B14" w:rsidP="000C3B14">
      <w:pPr>
        <w:rPr>
          <w:rFonts w:hint="eastAsia"/>
        </w:rPr>
      </w:pPr>
      <w:r w:rsidRPr="000C3B14">
        <w:t>IEEE Access, 7 (2019), pp. 48867-48879</w:t>
      </w:r>
    </w:p>
    <w:p w14:paraId="036A9DFA" w14:textId="517C118C" w:rsidR="000C3B14" w:rsidRDefault="000C3B14" w:rsidP="00B709CA">
      <w:pPr>
        <w:rPr>
          <w:rFonts w:hint="eastAsia"/>
        </w:rPr>
      </w:pPr>
      <w:r>
        <w:rPr>
          <w:rFonts w:hint="eastAsia"/>
        </w:rPr>
        <w:t>而由Labaca-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pPr>
        <w:rPr>
          <w:rFonts w:hint="eastAsia"/>
        </w:rPr>
      </w:pPr>
      <w:r>
        <w:rPr>
          <w:rFonts w:hint="eastAsia"/>
        </w:rPr>
        <w:t>[2]</w:t>
      </w:r>
      <w:r w:rsidRPr="000C3B14">
        <w:t>R. Labaca-Castro, S. Franz, G.D. Rodosek</w:t>
      </w:r>
    </w:p>
    <w:p w14:paraId="7FB166D8" w14:textId="77777777" w:rsidR="000C3B14" w:rsidRPr="000C3B14" w:rsidRDefault="000C3B14" w:rsidP="000C3B14">
      <w:pPr>
        <w:rPr>
          <w:rFonts w:hint="eastAsia"/>
        </w:rPr>
      </w:pPr>
      <w:r w:rsidRPr="000C3B14">
        <w:t>Aimed-rl: exploring adversarial malware examples with reinforcement learning</w:t>
      </w:r>
    </w:p>
    <w:p w14:paraId="53C37C2E" w14:textId="77777777" w:rsidR="000C3B14" w:rsidRPr="000C3B14" w:rsidRDefault="000C3B14" w:rsidP="000C3B14">
      <w:pPr>
        <w:rPr>
          <w:rFonts w:hint="eastAsia"/>
        </w:rPr>
      </w:pPr>
      <w:r w:rsidRPr="000C3B14">
        <w:t>Machine Learning and Knowledge Discovery in Databases. Applied Data Science Track: European Conference, ECML, Proceedings, Part IV 21, PKDD 2021, Bilbao, Spain, September 13–17, 2021, Springer (2021), pp. 37-52</w:t>
      </w:r>
    </w:p>
    <w:p w14:paraId="3C5073AD" w14:textId="3CA31D08" w:rsidR="000C3B14" w:rsidRDefault="000C3B14" w:rsidP="00B709CA">
      <w:pPr>
        <w:rPr>
          <w:rFonts w:hint="eastAsia"/>
        </w:rPr>
      </w:pPr>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MalConv等反病毒软件一样是有效的。</w:t>
      </w:r>
    </w:p>
    <w:p w14:paraId="03CF4F8A" w14:textId="31F6ABF2" w:rsidR="000C3B14" w:rsidRPr="000C3B14" w:rsidRDefault="000C3B14" w:rsidP="000C3B14">
      <w:pPr>
        <w:rPr>
          <w:rFonts w:hint="eastAsia"/>
        </w:rPr>
      </w:pPr>
      <w:r>
        <w:rPr>
          <w:rFonts w:hint="eastAsia"/>
        </w:rPr>
        <w:t>[3]</w:t>
      </w:r>
      <w:r w:rsidRPr="000C3B14">
        <w:t>D. Gibert, M. Fredrikson, C. Mateu, J. Planes, Q. Le</w:t>
      </w:r>
    </w:p>
    <w:p w14:paraId="432B15F5" w14:textId="77777777" w:rsidR="000C3B14" w:rsidRPr="000C3B14" w:rsidRDefault="000C3B14" w:rsidP="000C3B14">
      <w:pPr>
        <w:rPr>
          <w:rFonts w:hint="eastAsia"/>
        </w:rPr>
      </w:pPr>
      <w:r w:rsidRPr="000C3B14">
        <w:t>Enhancing the insertion of nop instructions to obfuscate malware via deep reinforcement learning</w:t>
      </w:r>
    </w:p>
    <w:p w14:paraId="66F63404" w14:textId="77777777" w:rsidR="000C3B14" w:rsidRDefault="000C3B14" w:rsidP="000C3B14">
      <w:pPr>
        <w:rPr>
          <w:rFonts w:hint="eastAsia"/>
        </w:rPr>
      </w:pPr>
      <w:r w:rsidRPr="000C3B14">
        <w:t>Comput. Secur., 113 (2022), Article 102543</w:t>
      </w:r>
    </w:p>
    <w:p w14:paraId="0018177A" w14:textId="068F9EBA"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deepfool模型。</w:t>
      </w:r>
    </w:p>
    <w:p w14:paraId="4599E71C" w14:textId="6D7AE679" w:rsidR="00FB5A4A" w:rsidRPr="00FB5A4A" w:rsidRDefault="00FB5A4A" w:rsidP="00FB5A4A">
      <w:pPr>
        <w:rPr>
          <w:rFonts w:hint="eastAsia"/>
        </w:rPr>
      </w:pPr>
      <w:r>
        <w:rPr>
          <w:rFonts w:hint="eastAsia"/>
        </w:rPr>
        <w:t>[1]</w:t>
      </w:r>
      <w:r w:rsidRPr="00FB5A4A">
        <w:t>I.J. Goodfellow, J. Shlens, C. Szegedy</w:t>
      </w:r>
    </w:p>
    <w:p w14:paraId="3C43E4CE" w14:textId="77777777" w:rsidR="00FB5A4A" w:rsidRPr="00FB5A4A" w:rsidRDefault="00FB5A4A" w:rsidP="00FB5A4A">
      <w:pPr>
        <w:rPr>
          <w:rFonts w:hint="eastAsia"/>
        </w:rPr>
      </w:pPr>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pPr>
        <w:rPr>
          <w:rFonts w:hint="eastAsia"/>
        </w:rPr>
      </w:pPr>
      <w:r>
        <w:rPr>
          <w:rFonts w:hint="eastAsia"/>
        </w:rPr>
        <w:t>[2]</w:t>
      </w:r>
      <w:r w:rsidRPr="00FB5A4A">
        <w:t>N. Carlini, D. Wagner</w:t>
      </w:r>
    </w:p>
    <w:p w14:paraId="02751A5B" w14:textId="77777777" w:rsidR="00FB5A4A" w:rsidRPr="00FB5A4A" w:rsidRDefault="00FB5A4A" w:rsidP="00FB5A4A">
      <w:pPr>
        <w:rPr>
          <w:rFonts w:hint="eastAsia"/>
        </w:rPr>
      </w:pPr>
      <w:r w:rsidRPr="00FB5A4A">
        <w:t>Towards evaluating the robustness of neural networks</w:t>
      </w:r>
    </w:p>
    <w:p w14:paraId="2B18A477" w14:textId="51F3E528" w:rsidR="00FB5A4A" w:rsidRDefault="00FB5A4A" w:rsidP="000C3B14">
      <w:pPr>
        <w:rPr>
          <w:rFonts w:hint="eastAsia"/>
        </w:rPr>
      </w:pPr>
      <w:r w:rsidRPr="00FB5A4A">
        <w:t>2017 IEEE Symposium on Security and Privacy (SP), IEEE (2017), pp. 39-57</w:t>
      </w:r>
    </w:p>
    <w:p w14:paraId="62B76C1A" w14:textId="43C5C082" w:rsidR="00FB5A4A" w:rsidRPr="00FB5A4A" w:rsidRDefault="00FB5A4A" w:rsidP="00FB5A4A">
      <w:pPr>
        <w:rPr>
          <w:rFonts w:hint="eastAsia"/>
        </w:rPr>
      </w:pPr>
      <w:r>
        <w:rPr>
          <w:rFonts w:hint="eastAsia"/>
        </w:rPr>
        <w:t>[3]</w:t>
      </w:r>
      <w:r w:rsidRPr="00FB5A4A">
        <w:rPr>
          <w:rFonts w:ascii="Arial" w:eastAsia="宋体" w:hAnsi="Arial" w:cs="Arial"/>
          <w:color w:val="1F1F1F"/>
          <w:kern w:val="0"/>
          <w:sz w:val="24"/>
          <w:szCs w:val="24"/>
        </w:rPr>
        <w:t xml:space="preserve"> </w:t>
      </w:r>
      <w:r w:rsidRPr="00FB5A4A">
        <w:t>S.M. Moosavi-Dezfooli, A. Fawzi, P. Frossard</w:t>
      </w:r>
    </w:p>
    <w:p w14:paraId="31BB1489" w14:textId="77777777" w:rsidR="00FB5A4A" w:rsidRPr="00FB5A4A" w:rsidRDefault="00FB5A4A" w:rsidP="00FB5A4A">
      <w:pPr>
        <w:rPr>
          <w:rFonts w:hint="eastAsia"/>
        </w:rPr>
      </w:pPr>
      <w:r w:rsidRPr="00FB5A4A">
        <w:t>Deepfool: a simple and accurate method to fool deep neural networks</w:t>
      </w:r>
    </w:p>
    <w:p w14:paraId="1023A63B" w14:textId="09060E3B" w:rsidR="00FB5A4A" w:rsidRDefault="00FB5A4A" w:rsidP="000C3B14">
      <w:pPr>
        <w:rPr>
          <w:rFonts w:hint="eastAsia"/>
        </w:rPr>
      </w:pPr>
      <w:r w:rsidRPr="00FB5A4A">
        <w:lastRenderedPageBreak/>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pPr>
        <w:rPr>
          <w:rFonts w:hint="eastAsia"/>
        </w:rPr>
      </w:pPr>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pPr>
        <w:rPr>
          <w:rFonts w:hint="eastAsia"/>
        </w:rPr>
      </w:pPr>
      <w:r w:rsidRPr="002A679F">
        <w:t>Adversarial malware binaries: evading deep learning for malware detection in executables</w:t>
      </w:r>
    </w:p>
    <w:p w14:paraId="774589F3" w14:textId="77777777" w:rsidR="002A679F" w:rsidRPr="002A679F" w:rsidRDefault="002A679F" w:rsidP="002A679F">
      <w:pPr>
        <w:rPr>
          <w:rFonts w:hint="eastAsia"/>
        </w:rPr>
      </w:pPr>
      <w:r w:rsidRPr="002A679F">
        <w:t>2018 26th European Signal Processing Conference (EUSIPCO), IEEE (2018), pp. 533-</w:t>
      </w:r>
    </w:p>
    <w:p w14:paraId="6059E11E" w14:textId="2F347488" w:rsidR="002A679F" w:rsidRPr="002A679F" w:rsidRDefault="002A679F" w:rsidP="002A679F">
      <w:pPr>
        <w:rPr>
          <w:rFonts w:hint="eastAsia"/>
        </w:rPr>
      </w:pPr>
      <w:r>
        <w:rPr>
          <w:rFonts w:hint="eastAsia"/>
        </w:rPr>
        <w:t>[2]</w:t>
      </w:r>
      <w:r w:rsidRPr="002A679F">
        <w:rPr>
          <w:rFonts w:ascii="Arial" w:eastAsia="宋体" w:hAnsi="Arial" w:cs="Arial"/>
          <w:color w:val="1F1F1F"/>
          <w:kern w:val="0"/>
          <w:sz w:val="24"/>
          <w:szCs w:val="24"/>
        </w:rPr>
        <w:t xml:space="preserve"> </w:t>
      </w:r>
      <w:r w:rsidRPr="002A679F">
        <w:t>A. Al-Dujaili, A. Huang, E. Hemberg, U.M. O'Reilly</w:t>
      </w:r>
    </w:p>
    <w:p w14:paraId="731E2339" w14:textId="77777777" w:rsidR="002A679F" w:rsidRPr="002A679F" w:rsidRDefault="002A679F" w:rsidP="002A679F">
      <w:pPr>
        <w:rPr>
          <w:rFonts w:hint="eastAsia"/>
        </w:rPr>
      </w:pPr>
      <w:r w:rsidRPr="002A679F">
        <w:t>Adversarial deep learning for robust detection of binary encoded malware</w:t>
      </w:r>
    </w:p>
    <w:p w14:paraId="663A2E0D" w14:textId="77777777" w:rsidR="002A679F" w:rsidRPr="002A679F" w:rsidRDefault="002A679F" w:rsidP="002A679F">
      <w:pPr>
        <w:rPr>
          <w:rFonts w:hint="eastAsia"/>
        </w:rPr>
      </w:pPr>
      <w:r w:rsidRPr="002A679F">
        <w:t>2018 IEEE Security and Privacy Workshops (SPW), IEEE (2018), pp. 76-</w:t>
      </w:r>
    </w:p>
    <w:p w14:paraId="765F8220" w14:textId="1D380636" w:rsidR="002A679F" w:rsidRPr="002A679F" w:rsidRDefault="002A679F" w:rsidP="002A679F">
      <w:pPr>
        <w:rPr>
          <w:rFonts w:hint="eastAsia"/>
        </w:rPr>
      </w:pPr>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pPr>
        <w:rPr>
          <w:rFonts w:hint="eastAsia"/>
        </w:rPr>
      </w:pPr>
      <w:r w:rsidRPr="002A679F">
        <w:t>Deceiving end-to-end deep learning malware detectors using adversarial examples</w:t>
      </w:r>
    </w:p>
    <w:p w14:paraId="0363CE4E" w14:textId="77777777" w:rsidR="002A679F" w:rsidRPr="002A679F" w:rsidRDefault="002A679F" w:rsidP="002A679F">
      <w:pPr>
        <w:rPr>
          <w:rFonts w:hint="eastAsia"/>
        </w:rPr>
      </w:pPr>
      <w:r w:rsidRPr="002A679F">
        <w:t>ArXiv preprint</w:t>
      </w:r>
    </w:p>
    <w:p w14:paraId="2D5B16DF" w14:textId="149A95BB" w:rsidR="002A679F" w:rsidRPr="002A679F" w:rsidRDefault="002A679F" w:rsidP="002A679F">
      <w:pPr>
        <w:rPr>
          <w:rFonts w:hint="eastAsia"/>
        </w:rPr>
      </w:pPr>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pPr>
        <w:rPr>
          <w:rFonts w:hint="eastAsia"/>
        </w:rPr>
      </w:pPr>
      <w:r w:rsidRPr="002A679F">
        <w:t>Exploring adversarial examples in malware detection</w:t>
      </w:r>
    </w:p>
    <w:p w14:paraId="1B10A253" w14:textId="77777777" w:rsidR="002A679F" w:rsidRPr="002A679F" w:rsidRDefault="002A679F" w:rsidP="002A679F">
      <w:pPr>
        <w:rPr>
          <w:rFonts w:hint="eastAsia"/>
        </w:rPr>
      </w:pPr>
      <w:r w:rsidRPr="002A679F">
        <w:t>2019 IEEE Security and Privacy Workshops (SPW) (2019), pp. 8-14</w:t>
      </w:r>
    </w:p>
    <w:p w14:paraId="7E483013" w14:textId="6C82141D" w:rsidR="002A679F" w:rsidRPr="002A679F" w:rsidRDefault="002A679F" w:rsidP="002A679F">
      <w:pPr>
        <w:rPr>
          <w:rFonts w:hint="eastAsia"/>
        </w:rPr>
      </w:pPr>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Pr>
        <w:rPr>
          <w:rFonts w:hint="eastAsia"/>
        </w:rPr>
      </w:pPr>
      <w:r w:rsidRPr="002A679F">
        <w:t>Atmpa: attacking machine learning-based malware visualization detection methods via adversarial examples</w:t>
      </w:r>
    </w:p>
    <w:p w14:paraId="0CFDF8EF" w14:textId="77777777" w:rsidR="002A679F" w:rsidRPr="002A679F" w:rsidRDefault="002A679F" w:rsidP="002A679F">
      <w:pPr>
        <w:rPr>
          <w:rFonts w:hint="eastAsia"/>
        </w:rPr>
      </w:pPr>
      <w:r w:rsidRPr="002A679F">
        <w:t>Proceedings of the International Symposium on Quality of Service (2019), pp. 1-10</w:t>
      </w:r>
    </w:p>
    <w:p w14:paraId="5E59FCB0" w14:textId="2E51CEF5" w:rsidR="002A679F" w:rsidRPr="002A679F" w:rsidRDefault="002A679F" w:rsidP="002A679F">
      <w:pPr>
        <w:rPr>
          <w:rFonts w:hint="eastAsia"/>
        </w:rPr>
      </w:pPr>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pPr>
        <w:rPr>
          <w:rFonts w:hint="eastAsia"/>
        </w:rPr>
      </w:pPr>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0596A6DC" w:rsidR="00FB5A4A" w:rsidRDefault="007F5541" w:rsidP="00B709CA">
      <w:pPr>
        <w:rPr>
          <w:rFonts w:hint="eastAsia"/>
        </w:rPr>
      </w:pPr>
      <w:r>
        <w:rPr>
          <w:rFonts w:hint="eastAsia"/>
        </w:rPr>
        <w:t>相比已有的工作，本实验额外考虑了UPX加壳操作</w:t>
      </w:r>
      <w:r w:rsidR="0099346E">
        <w:rPr>
          <w:rFonts w:hint="eastAsia"/>
        </w:rPr>
        <w:t>和sigthief造成的假数字签名，resourceHacker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35AE117C" w14:textId="0E0F22B0" w:rsidR="00444E9F"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lastRenderedPageBreak/>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r>
        <w:rPr>
          <w:rFonts w:hint="eastAsia"/>
        </w:rPr>
        <w:t>NumberOfSections</w:t>
      </w:r>
      <w:r w:rsidR="00E44B79">
        <w:rPr>
          <w:rFonts w:hint="eastAsia"/>
        </w:rPr>
        <w:t>：</w:t>
      </w:r>
      <w:r>
        <w:rPr>
          <w:rFonts w:hint="eastAsia"/>
        </w:rPr>
        <w:t>指明</w:t>
      </w:r>
      <w:r w:rsidR="00E44B79">
        <w:rPr>
          <w:rFonts w:hint="eastAsia"/>
        </w:rPr>
        <w:t>所有</w:t>
      </w:r>
      <w:r>
        <w:rPr>
          <w:rFonts w:hint="eastAsia"/>
        </w:rPr>
        <w:t>节区的数量</w:t>
      </w:r>
      <w:r w:rsidR="00E44B79">
        <w:rPr>
          <w:rFonts w:hint="eastAsia"/>
        </w:rPr>
        <w:t>。</w:t>
      </w:r>
    </w:p>
    <w:p w14:paraId="1373EA82" w14:textId="61B8EB2D" w:rsidR="00616C2F" w:rsidRDefault="00616C2F" w:rsidP="00B709CA">
      <w:pPr>
        <w:rPr>
          <w:rFonts w:hint="eastAsia"/>
        </w:rPr>
      </w:pPr>
      <w:r>
        <w:rPr>
          <w:rFonts w:hint="eastAsia"/>
        </w:rPr>
        <w:t>TimeDateStamp</w:t>
      </w:r>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r>
        <w:rPr>
          <w:rFonts w:hint="eastAsia"/>
        </w:rPr>
        <w:t>SizeOfOptionalHeader</w:t>
      </w:r>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错导致程序无法启动。。</w:t>
      </w:r>
    </w:p>
    <w:p w14:paraId="3B6575FD" w14:textId="71CA2200" w:rsidR="00E44B79" w:rsidRDefault="00E44B79" w:rsidP="00B709CA">
      <w:pPr>
        <w:rPr>
          <w:rFonts w:hint="eastAsia"/>
        </w:rPr>
      </w:pPr>
      <w:r>
        <w:rPr>
          <w:rFonts w:hint="eastAsia"/>
        </w:rPr>
        <w:t>AddressOfEntryPoint：程序入口点，即相对虚拟地址。</w:t>
      </w:r>
    </w:p>
    <w:p w14:paraId="07EB08E6" w14:textId="18CC5449" w:rsidR="00E44B79" w:rsidRDefault="00E44B79" w:rsidP="00B709CA">
      <w:pPr>
        <w:rPr>
          <w:rFonts w:hint="eastAsia"/>
        </w:rPr>
      </w:pPr>
      <w:r>
        <w:rPr>
          <w:rFonts w:hint="eastAsia"/>
        </w:rPr>
        <w:t>ImageBase：加载机制。</w:t>
      </w:r>
    </w:p>
    <w:p w14:paraId="77E00338" w14:textId="61050637" w:rsidR="00E44B79" w:rsidRDefault="00E44B79" w:rsidP="00B709CA">
      <w:pPr>
        <w:rPr>
          <w:rFonts w:hint="eastAsia"/>
        </w:rPr>
      </w:pPr>
      <w:r>
        <w:rPr>
          <w:rFonts w:hint="eastAsia"/>
        </w:rPr>
        <w:t>SectionAlignment：内存中节区的对齐粒度，不建议修改，否则程序可能无法启动。</w:t>
      </w:r>
    </w:p>
    <w:p w14:paraId="306FF2CD" w14:textId="5AEA3AD8" w:rsidR="00E44B79" w:rsidRDefault="00E44B79" w:rsidP="00B709CA">
      <w:pPr>
        <w:rPr>
          <w:rFonts w:hint="eastAsia"/>
        </w:rPr>
      </w:pPr>
      <w:r>
        <w:rPr>
          <w:rFonts w:hint="eastAsia"/>
        </w:rPr>
        <w:t>FileAlignment：文件中节区的对齐粒度，不建议修改，否则程序将无法启动</w:t>
      </w:r>
    </w:p>
    <w:p w14:paraId="478F335A" w14:textId="15B623DC" w:rsidR="00E44B79" w:rsidRDefault="00E44B79" w:rsidP="00B709CA">
      <w:pPr>
        <w:rPr>
          <w:rFonts w:hint="eastAsia"/>
        </w:rPr>
      </w:pPr>
      <w:r>
        <w:rPr>
          <w:rFonts w:hint="eastAsia"/>
        </w:rPr>
        <w:t>SizeOfImage：加载到内存后的总大小。</w:t>
      </w:r>
    </w:p>
    <w:p w14:paraId="1723DC78" w14:textId="3226CDE9" w:rsidR="00E44B79" w:rsidRDefault="00E44B79" w:rsidP="00B709CA">
      <w:pPr>
        <w:rPr>
          <w:rFonts w:hint="eastAsia"/>
        </w:rPr>
      </w:pPr>
      <w:r>
        <w:rPr>
          <w:rFonts w:hint="eastAsia"/>
        </w:rPr>
        <w:t>SubSystem：子系统类型。</w:t>
      </w:r>
    </w:p>
    <w:p w14:paraId="66C1E8A0" w14:textId="2E32174C" w:rsidR="00E44B79" w:rsidRDefault="00E44B79" w:rsidP="00B709CA">
      <w:pPr>
        <w:rPr>
          <w:rFonts w:hint="eastAsia"/>
        </w:rPr>
      </w:pPr>
      <w:r>
        <w:rPr>
          <w:rFonts w:hint="eastAsia"/>
        </w:rPr>
        <w:t>DataDirectory：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节区的名字。</w:t>
      </w:r>
    </w:p>
    <w:p w14:paraId="1BB0E711" w14:textId="506B42F1" w:rsidR="00E44B79" w:rsidRDefault="00E44B79" w:rsidP="00B709CA">
      <w:pPr>
        <w:rPr>
          <w:rFonts w:hint="eastAsia"/>
        </w:rPr>
      </w:pPr>
      <w:r>
        <w:rPr>
          <w:rFonts w:hint="eastAsia"/>
        </w:rPr>
        <w:t>VirtualAddress：虚拟地址中的起始相对位置。</w:t>
      </w:r>
    </w:p>
    <w:p w14:paraId="0402AE19" w14:textId="69A4AF62" w:rsidR="00E44B79" w:rsidRDefault="00E44B79" w:rsidP="00B709CA">
      <w:pPr>
        <w:rPr>
          <w:rFonts w:hint="eastAsia"/>
        </w:rPr>
      </w:pPr>
      <w:r>
        <w:rPr>
          <w:rFonts w:hint="eastAsia"/>
        </w:rPr>
        <w:t>SizeOfRawData：节区中数据的大小。</w:t>
      </w:r>
    </w:p>
    <w:p w14:paraId="34CAB264" w14:textId="6DE921AF" w:rsidR="00E44B79" w:rsidRDefault="00E44B79" w:rsidP="00B709CA">
      <w:pPr>
        <w:rPr>
          <w:rFonts w:hint="eastAsia"/>
        </w:rPr>
      </w:pPr>
      <w:r>
        <w:rPr>
          <w:rFonts w:hint="eastAsia"/>
        </w:rPr>
        <w:t>PointerToRawData：节区偏移量。</w:t>
      </w:r>
    </w:p>
    <w:p w14:paraId="30B12357" w14:textId="23BE23AC" w:rsidR="00E44B79" w:rsidRDefault="00E44B79" w:rsidP="00B709CA">
      <w:pPr>
        <w:rPr>
          <w:rFonts w:hint="eastAsia"/>
        </w:rPr>
      </w:pPr>
      <w:r>
        <w:rPr>
          <w:rFonts w:hint="eastAsia"/>
        </w:rPr>
        <w:t>Characteristics：节区属性。</w:t>
      </w:r>
    </w:p>
    <w:p w14:paraId="20D29112" w14:textId="453BDE8A" w:rsidR="00E44B79" w:rsidRDefault="00E44B79" w:rsidP="00B709CA">
      <w:pPr>
        <w:rPr>
          <w:rFonts w:hint="eastAsia"/>
        </w:rPr>
      </w:pPr>
      <w:r>
        <w:rPr>
          <w:rFonts w:hint="eastAsia"/>
        </w:rPr>
        <w:t>节区数据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rdata：只读（Read Only）的数据</w:t>
      </w:r>
      <w:r w:rsidR="00AA4AE6">
        <w:rPr>
          <w:rFonts w:hint="eastAsia"/>
        </w:rPr>
        <w:t>。</w:t>
      </w:r>
    </w:p>
    <w:p w14:paraId="38E77BA2" w14:textId="7E64DBBF" w:rsidR="00E44B79" w:rsidRDefault="00E44B79" w:rsidP="00B709CA">
      <w:pPr>
        <w:rPr>
          <w:rFonts w:hint="eastAsia"/>
        </w:rPr>
      </w:pPr>
      <w:r>
        <w:rPr>
          <w:rFonts w:hint="eastAsia"/>
        </w:rPr>
        <w:t>.rsrc：资源节，存放PE文件的图标等信息</w:t>
      </w:r>
      <w:r w:rsidR="00AA4AE6">
        <w:rPr>
          <w:rFonts w:hint="eastAsia"/>
        </w:rPr>
        <w:t>。</w:t>
      </w:r>
    </w:p>
    <w:p w14:paraId="1E97947D" w14:textId="28D0AD15" w:rsidR="00E44B79" w:rsidRDefault="00E44B79" w:rsidP="00B709CA">
      <w:pPr>
        <w:rPr>
          <w:rFonts w:hint="eastAsia"/>
        </w:rPr>
      </w:pPr>
      <w:r>
        <w:rPr>
          <w:rFonts w:hint="eastAsia"/>
        </w:rPr>
        <w:t>.reloc：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idata：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lastRenderedPageBreak/>
        <w:t>强化学习相关知识：</w:t>
      </w:r>
    </w:p>
    <w:p w14:paraId="75CA7854" w14:textId="121F1358" w:rsidR="00DC49CF" w:rsidRDefault="00DC49CF" w:rsidP="00B709CA">
      <w:pPr>
        <w:rPr>
          <w:rFonts w:hint="eastAsia"/>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体按照我们的预期选择正确的决策</w:t>
      </w:r>
      <w:r w:rsidR="00E862DA">
        <w:rPr>
          <w:rFonts w:hint="eastAsia"/>
        </w:rPr>
        <w:t>，正数奖励表明我们鼓励智能体执行该行动，负数奖励表明我们不鼓励智能体执行该行动。</w:t>
      </w:r>
    </w:p>
    <w:p w14:paraId="65DEDE22" w14:textId="76EA9649" w:rsidR="00E862DA" w:rsidRDefault="00E862DA" w:rsidP="00BE6B33">
      <w:pPr>
        <w:rPr>
          <w:rFonts w:hint="eastAsia"/>
        </w:rPr>
      </w:pPr>
      <w:r w:rsidRPr="00E862DA">
        <w:rPr>
          <w:rFonts w:hint="eastAsia"/>
          <w:b/>
          <w:bCs/>
        </w:rPr>
        <w:t>9.回合/尝试：</w:t>
      </w:r>
      <w:r>
        <w:rPr>
          <w:rFonts w:hint="eastAsia"/>
        </w:rPr>
        <w:t>智能体执行一个策略与环境交互的过程中，智能体从开始状态到终止状态停止的过程被称为一个回合或尝试，一般用英文episode来表示</w:t>
      </w:r>
    </w:p>
    <w:p w14:paraId="79F27ABE" w14:textId="4CA24045" w:rsidR="00E862DA" w:rsidRDefault="00E862DA" w:rsidP="00BE6B33">
      <w:r w:rsidRPr="00E862DA">
        <w:rPr>
          <w:rFonts w:hint="eastAsia"/>
          <w:b/>
          <w:bCs/>
        </w:rPr>
        <w:t>10.折扣因子：</w:t>
      </w:r>
      <w:r>
        <w:rPr>
          <w:rFonts w:hint="eastAsia"/>
        </w:rPr>
        <w:t>用于调整智能体对于近期奖励和远期奖励的重视程度，可以记作折扣因子为γ，γ在(0,1)的范围，且折扣因子的引入允许了无限长的轨迹</w:t>
      </w:r>
    </w:p>
    <w:p w14:paraId="77CB337C" w14:textId="1FF82C1B" w:rsidR="005D706A" w:rsidRDefault="005D706A" w:rsidP="00BE6B33">
      <w:pPr>
        <w:rPr>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6D30AFB2" w:rsidR="005D706A" w:rsidRDefault="005D706A" w:rsidP="00BE6B33">
      <w:pPr>
        <w:rPr>
          <w:rFonts w:hint="eastAsia"/>
        </w:rPr>
      </w:pPr>
      <w:r>
        <w:rPr>
          <w:rFonts w:hint="eastAsia"/>
        </w:rPr>
        <w:t>时序查分方法的表达式如下：</w:t>
      </w:r>
    </w:p>
    <w:p w14:paraId="58247D63" w14:textId="2750AE8F" w:rsidR="000D29B4" w:rsidRPr="0014152D" w:rsidRDefault="00325DE6" w:rsidP="00BE6B33">
      <w:pPr>
        <w:rPr>
          <w:rFonts w:ascii="Cambria Math" w:hAnsi="Cambria Math" w:hint="eastAsia"/>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0"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0"/>
                </m:e>
              </m:d>
            </m:e>
          </m:d>
        </m:oMath>
      </m:oMathPara>
    </w:p>
    <w:p w14:paraId="69325F26" w14:textId="253686A4" w:rsidR="002B218B" w:rsidRDefault="000D29B4"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2B218B"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t>公式中：</w:t>
      </w:r>
    </w:p>
    <w:p w14:paraId="12E23068" w14:textId="12A781EC" w:rsidR="00913C50" w:rsidRDefault="00913C50" w:rsidP="00BE6B33">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作为时序差分方法的目标</w:t>
      </w:r>
      <w:r w:rsidR="005D706A">
        <w:rPr>
          <w:rFonts w:hint="eastAsia"/>
        </w:rPr>
        <w:t>。</w:t>
      </w:r>
    </w:p>
    <w:p w14:paraId="6911C98C" w14:textId="2FAC7E71" w:rsidR="00913C50" w:rsidRDefault="00913C50" w:rsidP="00BE6B33">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Pr>
          <w:rFonts w:hint="eastAsia"/>
        </w:rPr>
        <w:t>作为时序差分方法的误差</w:t>
      </w:r>
      <w:r w:rsidR="005D706A">
        <w:rPr>
          <w:rFonts w:hint="eastAsia"/>
        </w:rPr>
        <w:t>。</w:t>
      </w:r>
    </w:p>
    <w:p w14:paraId="77EADB96" w14:textId="2870A629" w:rsidR="005D706A" w:rsidRPr="005D706A" w:rsidRDefault="005D706A"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学习率。</w:t>
      </w:r>
    </w:p>
    <w:p w14:paraId="3D96A81D" w14:textId="67C9BF3D" w:rsidR="00913C50" w:rsidRDefault="00913C50" w:rsidP="00BE6B33">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1"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1"/>
          </m:e>
        </m:d>
      </m:oMath>
      <w:r>
        <w:rPr>
          <w:rFonts w:hint="eastAsia"/>
        </w:rPr>
        <w:t>为新的</w:t>
      </w:r>
      <w:r w:rsidR="005D706A">
        <w:rPr>
          <w:rFonts w:hint="eastAsia"/>
        </w:rPr>
        <w:t>t+1时刻对于</w:t>
      </w:r>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Pr>
          <w:rFonts w:hint="eastAsia"/>
        </w:rPr>
        <w:t>估计值</w:t>
      </w:r>
      <w:r w:rsidR="005D706A">
        <w:rPr>
          <w:rFonts w:hint="eastAsia"/>
        </w:rPr>
        <w:t>。</w:t>
      </w:r>
    </w:p>
    <w:bookmarkStart w:id="2" w:name="_Hlk195864267"/>
    <w:p w14:paraId="3FA24BA6" w14:textId="41BA6379" w:rsidR="00302BF1" w:rsidRPr="00302BF1" w:rsidRDefault="00913C5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2"/>
      <w:r>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m:t>
        </m:r>
        <m:r>
          <w:rPr>
            <w:rFonts w:ascii="Cambria Math" w:hAnsi="Cambria Math"/>
          </w:rPr>
          <m:t>∈</m:t>
        </m:r>
        <m:r>
          <w:rPr>
            <w:rFonts w:ascii="Cambria Math" w:hAnsi="Cambria Math"/>
          </w:rPr>
          <m:t>S</m:t>
        </m:r>
      </m:oMath>
      <w:r w:rsidR="005D706A">
        <w:rPr>
          <w:rFonts w:hint="eastAsia"/>
        </w:rPr>
        <w:t>的</w:t>
      </w:r>
      <w:bookmarkStart w:id="3"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3"/>
      <w:r w:rsidR="005D706A">
        <w:rPr>
          <w:rFonts w:hint="eastAsia"/>
        </w:rPr>
        <w:t>的估计值。</w:t>
      </w:r>
    </w:p>
    <w:p w14:paraId="21B4EC7D" w14:textId="38C45BE7"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p>
    <w:p w14:paraId="34E14650" w14:textId="77777777" w:rsidR="008F6316" w:rsidRPr="008F6316" w:rsidRDefault="008F6316" w:rsidP="008F6316">
      <w:pPr>
        <w:rPr>
          <w:rFonts w:hint="eastAsia"/>
        </w:rPr>
      </w:pPr>
      <w:r w:rsidRPr="008F6316">
        <w:rPr>
          <w:rFonts w:hint="eastAsia"/>
        </w:rPr>
        <w:t>[35]G. A Rummery and M. Niranjan, Online Q-learning using connection systems.</w:t>
      </w:r>
    </w:p>
    <w:p w14:paraId="415328CE" w14:textId="77777777" w:rsidR="008F6316" w:rsidRPr="008F6316" w:rsidRDefault="008F6316" w:rsidP="008F6316">
      <w:pPr>
        <w:rPr>
          <w:rFonts w:hint="eastAsia"/>
        </w:rPr>
      </w:pPr>
      <w:r w:rsidRPr="008F6316">
        <w:rPr>
          <w:rFonts w:hint="eastAsia"/>
        </w:rPr>
        <w:t>Technical Report, Cambridge University, 1994.</w:t>
      </w:r>
    </w:p>
    <w:p w14:paraId="6523A7AE" w14:textId="381C88E9" w:rsidR="00913C50" w:rsidRDefault="008F6316" w:rsidP="00BE6B33">
      <w:r>
        <w:rPr>
          <w:rFonts w:hint="eastAsia"/>
        </w:rPr>
        <w:t>[3]R. S. Sutton and A. G. Barto, Reinforcement learning: An introduction(2nd Edition).MIT Press, 2018</w:t>
      </w:r>
    </w:p>
    <w:p w14:paraId="1BB1507C" w14:textId="1C5C35E1" w:rsidR="00C95C1D" w:rsidRDefault="00C95C1D" w:rsidP="00BE6B33">
      <w:r>
        <w:rPr>
          <w:rFonts w:hint="eastAsia"/>
        </w:rPr>
        <w:t>首先要引入动作值的概念：</w:t>
      </w:r>
    </w:p>
    <w:p w14:paraId="2A74564E" w14:textId="171B0E39" w:rsidR="008F6316" w:rsidRDefault="00C95C1D" w:rsidP="00BE6B33">
      <w:r>
        <w:rPr>
          <w:rFonts w:hint="eastAsia"/>
        </w:rPr>
        <w:t>对于一个状态-动作配对</w:t>
      </w:r>
      <m:oMath>
        <m:r>
          <w:rPr>
            <w:rFonts w:ascii="Cambria Math" w:hAnsi="Cambria Math"/>
          </w:rPr>
          <m:t>(s,a)</m:t>
        </m:r>
      </m:oMath>
      <w:r>
        <w:rPr>
          <w:rFonts w:hint="eastAsia"/>
        </w:rPr>
        <w:t>，动作值定义为</w:t>
      </w:r>
      <w:bookmarkStart w:id="4"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4"/>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lastRenderedPageBreak/>
        <w:t>值，其表达式如下：</w:t>
      </w:r>
    </w:p>
    <w:p w14:paraId="56850C16" w14:textId="44E60C5B" w:rsidR="005D706A" w:rsidRPr="007C2E27" w:rsidRDefault="007C2E27" w:rsidP="00BE6B33">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5"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5"/>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m:oMathPara>
    </w:p>
    <w:p w14:paraId="3D155EA0" w14:textId="5782C628" w:rsidR="007C2E27" w:rsidRDefault="008A32DC" w:rsidP="00BE6B33">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 xml:space="preserve"> </w:t>
      </w:r>
    </w:p>
    <w:p w14:paraId="092526F7" w14:textId="0A67653F" w:rsidR="00802FD1" w:rsidRDefault="00802FD1" w:rsidP="00802FD1">
      <w:bookmarkStart w:id="7" w:name="_Hlk195864414"/>
      <w:r>
        <w:rPr>
          <w:rFonts w:hint="eastAsia"/>
        </w:rPr>
        <w:t>其中，</w:t>
      </w:r>
      <w:r>
        <w:rPr>
          <w:rFonts w:hint="eastAsia"/>
        </w:rPr>
        <w:t>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8"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7"/>
      <w:bookmarkEnd w:id="8"/>
    </w:p>
    <w:p w14:paraId="392F7890" w14:textId="5856DAF7" w:rsidR="008A32DC" w:rsidRDefault="00802FD1" w:rsidP="00BE6B33">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r>
        <w:rPr>
          <w:rFonts w:hint="eastAsia"/>
        </w:rPr>
        <w:t>这是一个基于动作值而不是状态值的Bellman方程</w:t>
      </w:r>
      <w:r w:rsidR="00162C30">
        <w:rPr>
          <w:rFonts w:hint="eastAsia"/>
        </w:rPr>
        <w:t>。</w:t>
      </w:r>
    </w:p>
    <w:p w14:paraId="5FD6F5CD" w14:textId="34A39A52" w:rsidR="00162C30" w:rsidRDefault="00162C30" w:rsidP="00BE6B33">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r>
        <w:rPr>
          <w:rFonts w:hint="eastAsia"/>
        </w:rPr>
        <w:t>目标：学习最优策略，使智能体能从给定状态</w:t>
      </w:r>
      <w:bookmarkStart w:id="9"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9"/>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i/>
          <w:iCs/>
        </w:rPr>
      </w:pPr>
      <w:r>
        <w:rPr>
          <w:rFonts w:hint="eastAsia"/>
          <w:i/>
          <w:iCs/>
        </w:rPr>
        <w:t>for episode in episodes:</w:t>
      </w:r>
    </w:p>
    <w:p w14:paraId="424D7727" w14:textId="4011A86D" w:rsidR="00811ECB" w:rsidRDefault="00811ECB" w:rsidP="00811ECB">
      <w:pPr>
        <w:tabs>
          <w:tab w:val="left" w:pos="1140"/>
        </w:tabs>
        <w:ind w:firstLine="420"/>
        <w:rPr>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i/>
          <w:iCs/>
        </w:rPr>
      </w:pPr>
      <w:r>
        <w:rPr>
          <w:rFonts w:hint="eastAsia"/>
          <w:i/>
          <w:iCs/>
        </w:rPr>
        <w:t xml:space="preserve">   i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i/>
          <w:iCs/>
        </w:rPr>
      </w:pPr>
      <w:r>
        <w:rPr>
          <w:rFonts w:hint="eastAsia"/>
          <w:i/>
          <w:iCs/>
        </w:rPr>
        <w:t xml:space="preserve">        collect experience samples(</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p>
    <w:p w14:paraId="5F1BC28D" w14:textId="230FEC82" w:rsidR="00811ECB" w:rsidRDefault="00811ECB" w:rsidP="00811ECB">
      <w:pPr>
        <w:tabs>
          <w:tab w:val="left" w:pos="1140"/>
        </w:tabs>
        <w:ind w:firstLine="420"/>
        <w:rPr>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i/>
          <w:iCs/>
        </w:rPr>
      </w:pPr>
      <w:r>
        <w:rPr>
          <w:rFonts w:hint="eastAsia"/>
          <w:i/>
          <w:iCs/>
        </w:rPr>
        <w:t xml:space="preserve">        generate </w:t>
      </w:r>
      <w:r>
        <w:rPr>
          <w:rFonts w:hint="eastAsia"/>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i/>
        </w:rPr>
      </w:pPr>
      <w:r>
        <w:rPr>
          <w:rFonts w:hint="eastAsia"/>
          <w:i/>
          <w:iCs/>
        </w:rPr>
        <w:t xml:space="preserve">generate </w:t>
      </w:r>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r>
        <w:rPr>
          <w:rFonts w:hint="eastAsia"/>
          <w:i/>
          <w:iCs/>
        </w:rPr>
        <w:t xml:space="preserve"> </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e>
        </m:d>
      </m:oMath>
    </w:p>
    <w:p w14:paraId="0C469CA9" w14:textId="7E4B3751" w:rsidR="005508EF" w:rsidRDefault="005508EF" w:rsidP="005508EF">
      <w:pPr>
        <w:tabs>
          <w:tab w:val="left" w:pos="1140"/>
        </w:tabs>
        <w:ind w:leftChars="600" w:left="1260"/>
        <w:rPr>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i/>
          <w:iCs/>
        </w:rPr>
      </w:pPr>
      <w:r>
        <w:rPr>
          <w:rFonts w:hint="eastAsia"/>
          <w:i/>
          <w:iCs/>
        </w:rPr>
        <w:t xml:space="preserve">                if a ==</w:t>
      </w:r>
      <w:bookmarkStart w:id="10"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0"/>
    </w:p>
    <w:p w14:paraId="5AF78B80" w14:textId="5DBFA222" w:rsidR="003F4312" w:rsidRDefault="003F4312" w:rsidP="005508EF">
      <w:pPr>
        <w:rPr>
          <w:rFonts w:hint="eastAsia"/>
          <w:i/>
          <w:iCs/>
        </w:rPr>
      </w:pPr>
      <w:r>
        <w:rPr>
          <w:rFonts w:hint="eastAsia"/>
          <w:i/>
          <w:iCs/>
        </w:rPr>
        <w:t xml:space="preserve">                   </w:t>
      </w:r>
      <w:bookmarkStart w:id="11"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1"/>
    </w:p>
    <w:p w14:paraId="75C821A6" w14:textId="77777777" w:rsidR="003F4312" w:rsidRDefault="003F4312" w:rsidP="005508EF">
      <w:pPr>
        <w:rPr>
          <w:i/>
          <w:iCs/>
        </w:rPr>
      </w:pPr>
      <w:r>
        <w:rPr>
          <w:rFonts w:hint="eastAsia"/>
          <w:i/>
          <w:iCs/>
        </w:rPr>
        <w:t xml:space="preserve">               else if a!=</w:t>
      </w:r>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79F72492" w14:textId="377A8A26" w:rsidR="005508EF" w:rsidRDefault="003F4312" w:rsidP="000D3FA0">
      <w:pPr>
        <w:rPr>
          <w:b/>
          <w:b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sidR="005508EF" w:rsidRPr="005508EF">
        <w:rPr>
          <w:rFonts w:ascii="Cambria Math" w:hAnsi="Cambria Math"/>
          <w:i/>
        </w:rPr>
        <w:br/>
      </w:r>
      <w:r w:rsidR="000A5B95" w:rsidRPr="000A5B95">
        <w:rPr>
          <w:rFonts w:hint="eastAsia"/>
          <w:b/>
          <w:bCs/>
        </w:rPr>
        <w:t>实验方案以及过程：</w:t>
      </w:r>
    </w:p>
    <w:p w14:paraId="1D12F98B" w14:textId="03FE7FB9" w:rsidR="000A5B95" w:rsidRDefault="000A5B95" w:rsidP="000D3FA0">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r>
        <w:rPr>
          <w:rFonts w:hint="eastAsia"/>
        </w:rPr>
        <w:lastRenderedPageBreak/>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r>
        <w:rPr>
          <w:rFonts w:hint="eastAsia"/>
          <w:noProof/>
        </w:rPr>
        <w:drawing>
          <wp:inline distT="0" distB="0" distL="0" distR="0" wp14:anchorId="076C7837" wp14:editId="4F9CFAB0">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25202EDD" w:rsidR="007132D7" w:rsidRDefault="00B835C0" w:rsidP="000D3FA0">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的风险。</w:t>
      </w:r>
    </w:p>
    <w:p w14:paraId="361FE2D3" w14:textId="3D48CA84" w:rsidR="00B835C0" w:rsidRDefault="00B835C0" w:rsidP="000D3FA0">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F32D29">
        <w:rPr>
          <w:rFonts w:hint="eastAsia"/>
        </w:rPr>
        <w:t>抛出异常，导致整个智能体的训练被迫终止，幸运的是，这可以通过异常处理来解决这个问题，即使遇到了不是正常的PE可执行文件，仍然不会出现错误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52C98AE3"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w:t>
      </w:r>
      <w:r>
        <w:rPr>
          <w:rFonts w:hint="eastAsia"/>
        </w:rPr>
        <w:lastRenderedPageBreak/>
        <w:t>实体机上配置了Clam AV，使用最新的病毒库，并且在系统服务中需要</w:t>
      </w:r>
      <w:r w:rsidR="00392403">
        <w:rPr>
          <w:rFonts w:hint="eastAsia"/>
        </w:rPr>
        <w:t>手动</w:t>
      </w:r>
      <w:r>
        <w:rPr>
          <w:rFonts w:hint="eastAsia"/>
        </w:rPr>
        <w:t>开启Clam AV的服务</w:t>
      </w:r>
      <w:r w:rsidR="00392403">
        <w:rPr>
          <w:rFonts w:hint="eastAsia"/>
        </w:rPr>
        <w:t>。对于Clam AV的病毒扫描服务，</w:t>
      </w:r>
      <w:r>
        <w:rPr>
          <w:rFonts w:hint="eastAsia"/>
        </w:rPr>
        <w:t>笔者选用的是3310端口号</w:t>
      </w:r>
      <w:r w:rsidR="00AF6521">
        <w:rPr>
          <w:rFonts w:hint="eastAsia"/>
        </w:rPr>
        <w:t>，需要在clamd.conf中修改</w:t>
      </w:r>
      <w:r w:rsidR="00AF6521" w:rsidRPr="00AF6521">
        <w:t>TCPSocket</w:t>
      </w:r>
      <w:r w:rsidR="00AF6521">
        <w:rPr>
          <w:rFonts w:hint="eastAsia"/>
        </w:rPr>
        <w:t>属性的值来指定服务端口号</w:t>
      </w:r>
      <w:r>
        <w:rPr>
          <w:rFonts w:hint="eastAsia"/>
        </w:rPr>
        <w:t>，读者在这一步需要注意端口号冲突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3C3F7F59" w:rsidR="00392403" w:rsidRDefault="00392403" w:rsidP="000D3FA0">
      <w:r>
        <w:rPr>
          <w:rFonts w:hint="eastAsia"/>
        </w:rPr>
        <w:t>但是在使用360杀毒，火绒杀毒等具有云查杀功能的反病毒软件对原始样本进行扫描时，需要注意</w:t>
      </w:r>
      <w:r w:rsidR="00B76FC8">
        <w:rPr>
          <w:rFonts w:hint="eastAsia"/>
        </w:rPr>
        <w:t>样本污染问题，需要关闭自动上传发现的可疑文件，如下图所示，</w:t>
      </w:r>
      <w:r w:rsidR="00B76FC8">
        <w:rPr>
          <w:rFonts w:hint="eastAsia"/>
        </w:rPr>
        <w:t>否则可能导致后续结果查杀率偏高</w:t>
      </w:r>
      <w:r w:rsidR="00B76FC8">
        <w:rPr>
          <w:rFonts w:hint="eastAsia"/>
        </w:rPr>
        <w:t>的问题。</w:t>
      </w:r>
    </w:p>
    <w:p w14:paraId="6CA54211" w14:textId="7C13F725" w:rsidR="00B76FC8" w:rsidRDefault="00B76FC8" w:rsidP="000D3FA0">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b/>
          <w:bCs/>
        </w:rPr>
      </w:pPr>
      <w:r>
        <w:rPr>
          <w:rFonts w:hint="eastAsia"/>
          <w:b/>
          <w:bCs/>
        </w:rPr>
        <w:t>实验中所需的</w:t>
      </w:r>
      <w:r w:rsidRPr="002A0F06">
        <w:rPr>
          <w:rFonts w:hint="eastAsia"/>
          <w:b/>
          <w:bCs/>
        </w:rPr>
        <w:t>恶意软件检测器配置：</w:t>
      </w:r>
    </w:p>
    <w:p w14:paraId="2E8E03BC" w14:textId="564B1DC2" w:rsidR="002A0F06" w:rsidRDefault="002A0F06" w:rsidP="002A0F06">
      <w:r>
        <w:rPr>
          <w:rFonts w:hint="eastAsia"/>
        </w:rPr>
        <w:lastRenderedPageBreak/>
        <w:t>为了测试智能体的操作是否有效，本实验使用了Python的pyclamed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r>
        <w:rPr>
          <w:rFonts w:hint="eastAsia"/>
        </w:rPr>
        <w:t>首先需判断Clam AV的服务是否处于活动状态，如果不处于活动状态，就抛出一个网络连接异常，同时，需要注意参数file_path对应的文件是否存在，如果文件不存在，也需要抛出异常。当文件存在时，调用scan_file接口对该绝对路径下的文件进行扫描，如果扫描结果是空，说明文件是良性的，如果扫描结果非空（None），说明改文件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14FF3313" w:rsidR="002A0F06" w:rsidRDefault="002A0F06" w:rsidP="000D3FA0">
      <w:pPr>
        <w:rPr>
          <w:b/>
          <w:bCs/>
        </w:rPr>
      </w:pPr>
      <w:r w:rsidRPr="002A0F06">
        <w:rPr>
          <w:rFonts w:hint="eastAsia"/>
          <w:b/>
          <w:bCs/>
        </w:rPr>
        <w:t>PE文件操作模块</w:t>
      </w:r>
      <w:r>
        <w:rPr>
          <w:rFonts w:hint="eastAsia"/>
          <w:b/>
          <w:bCs/>
        </w:rPr>
        <w:t>：</w:t>
      </w:r>
    </w:p>
    <w:p w14:paraId="34551675" w14:textId="19A06B7C" w:rsidR="002A0F06" w:rsidRDefault="002A0F06" w:rsidP="000D3FA0">
      <w:r w:rsidRPr="002A0F06">
        <w:rPr>
          <w:rFonts w:hint="eastAsia"/>
        </w:rPr>
        <w:t>本实验中针对PE</w:t>
      </w:r>
      <w:r>
        <w:rPr>
          <w:rFonts w:hint="eastAsia"/>
        </w:rPr>
        <w:t>的对抗性操作包括如下内容：</w:t>
      </w:r>
    </w:p>
    <w:p w14:paraId="7F20BA54" w14:textId="484BFCCB" w:rsidR="002A0F06" w:rsidRDefault="00C92778" w:rsidP="000D3FA0">
      <w:r>
        <w:rPr>
          <w:rFonts w:hint="eastAsia"/>
        </w:rPr>
        <w:t>1.使用sigthief，将一个从良性软件中提取出的数字签名附加在恶意软件上，如图所示。</w:t>
      </w:r>
    </w:p>
    <w:p w14:paraId="41910F9A" w14:textId="0FA0EDA0" w:rsidR="00C92778" w:rsidRDefault="00C92778" w:rsidP="000D3FA0">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r>
        <w:rPr>
          <w:rFonts w:hint="eastAsia"/>
        </w:rPr>
        <w:t>2.在PE程序的尾部添加无意义的字节:</w:t>
      </w:r>
    </w:p>
    <w:p w14:paraId="4BF86814" w14:textId="387895AB" w:rsidR="00C92778" w:rsidRDefault="00C92778" w:rsidP="000D3FA0">
      <w:r>
        <w:rPr>
          <w:rFonts w:hint="eastAsia"/>
        </w:rPr>
        <w:t>添加的字节使用随机生成的字符串。</w:t>
      </w:r>
    </w:p>
    <w:p w14:paraId="7A1F8FD4" w14:textId="77777777" w:rsidR="00C92778" w:rsidRDefault="00C92778" w:rsidP="000D3FA0">
      <w:r>
        <w:rPr>
          <w:rFonts w:hint="eastAsia"/>
        </w:rPr>
        <w:t>3.修改校验和（checksum）:</w:t>
      </w:r>
    </w:p>
    <w:p w14:paraId="35654FD5" w14:textId="51E5DB6C" w:rsidR="00C92778" w:rsidRDefault="00C92778" w:rsidP="000D3FA0">
      <w:r>
        <w:rPr>
          <w:rFonts w:hint="eastAsia"/>
        </w:rPr>
        <w:t>该操作需要传递一个checksum参数，用于指定修改后的checksum内容，如果缺少这个参数，则默认指定为0</w:t>
      </w:r>
    </w:p>
    <w:p w14:paraId="788A455A" w14:textId="5E0DA878" w:rsidR="00C92778" w:rsidRDefault="00C92778" w:rsidP="000D3FA0">
      <w:r>
        <w:rPr>
          <w:rFonts w:hint="eastAsia"/>
        </w:rPr>
        <w:t>4.修改机器码（因为会导致修改后的PE可执行文件无法正确运行，因此已经被本实验后续弃用）:</w:t>
      </w:r>
    </w:p>
    <w:p w14:paraId="252B615A" w14:textId="2B5F1F2A" w:rsidR="00C92778" w:rsidRDefault="00C92778" w:rsidP="000D3FA0">
      <w:r>
        <w:rPr>
          <w:rFonts w:hint="eastAsia"/>
        </w:rPr>
        <w:t>修改PE可执行文件的</w:t>
      </w:r>
      <w:r w:rsidR="009F7B69">
        <w:rPr>
          <w:rFonts w:hint="eastAsia"/>
        </w:rPr>
        <w:t>Machine</w:t>
      </w:r>
      <w:r w:rsidR="009F7B69">
        <w:rPr>
          <w:rFonts w:hint="eastAsia"/>
        </w:rPr>
        <w:t>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r>
        <w:rPr>
          <w:rFonts w:hint="eastAsia"/>
        </w:rPr>
        <w:t>5.修改时间戳：</w:t>
      </w:r>
    </w:p>
    <w:p w14:paraId="03A6FEFE" w14:textId="55DAA4C3" w:rsidR="009F7B69" w:rsidRDefault="009F7B69" w:rsidP="000D3FA0">
      <w:r>
        <w:rPr>
          <w:rFonts w:hint="eastAsia"/>
        </w:rPr>
        <w:t>此功能本实验用pefile库和lief库分别实现了该功能，函数会随机生成一个过去一年之内的时间对应的时间戳，并且将生成的时间戳替换掉恶意软件原有的时间戳</w:t>
      </w:r>
    </w:p>
    <w:p w14:paraId="6698415E" w14:textId="0D42ECF3" w:rsidR="009F7B69" w:rsidRDefault="009F7B69" w:rsidP="000D3FA0">
      <w:r>
        <w:rPr>
          <w:rFonts w:hint="eastAsia"/>
        </w:rPr>
        <w:t>6.UPX加</w:t>
      </w:r>
    </w:p>
    <w:p w14:paraId="6AEA9277" w14:textId="1C1CF198" w:rsidR="009F7B69" w:rsidRDefault="009F7B69" w:rsidP="000D3FA0">
      <w:r>
        <w:rPr>
          <w:rFonts w:hint="eastAsia"/>
        </w:rPr>
        <w:t>使用The Ultimate Packer for executables加壳工具，是一个GitHub网站上的开源壳项目。</w:t>
      </w:r>
    </w:p>
    <w:p w14:paraId="7B42E408" w14:textId="3EFB6DFC" w:rsidR="009F7B69" w:rsidRDefault="009F7B69" w:rsidP="000D3FA0">
      <w:r>
        <w:rPr>
          <w:rFonts w:hint="eastAsia"/>
        </w:rPr>
        <w:t>[2]</w:t>
      </w:r>
      <w:hyperlink r:id="rId17" w:history="1">
        <w:r w:rsidRPr="00196ADD">
          <w:rPr>
            <w:rStyle w:val="af"/>
            <w:rFonts w:hint="eastAsia"/>
          </w:rPr>
          <w:t>https://github.com/upx/upx</w:t>
        </w:r>
      </w:hyperlink>
    </w:p>
    <w:p w14:paraId="0EDC57BE" w14:textId="4A2DAFC2" w:rsidR="009F7B69" w:rsidRPr="009F7B69" w:rsidRDefault="009F7B69" w:rsidP="000D3FA0">
      <w:pPr>
        <w:rPr>
          <w:rFonts w:hint="eastAsia"/>
        </w:rPr>
      </w:pPr>
      <w:r>
        <w:rPr>
          <w:rFonts w:hint="eastAsia"/>
        </w:rPr>
        <w:t>同时，它也能做到压缩原PE可执行程序的大小。</w:t>
      </w:r>
    </w:p>
    <w:p w14:paraId="46297299" w14:textId="3D63F9A7" w:rsidR="00B76FC8" w:rsidRPr="002A0F06" w:rsidRDefault="00635688" w:rsidP="000D3FA0">
      <w:pPr>
        <w:rPr>
          <w:b/>
          <w:bCs/>
        </w:rPr>
      </w:pPr>
      <w:r w:rsidRPr="002A0F06">
        <w:rPr>
          <w:rFonts w:hint="eastAsia"/>
          <w:b/>
          <w:bCs/>
        </w:rPr>
        <w:t>关于查杀率的定义：</w:t>
      </w:r>
    </w:p>
    <w:p w14:paraId="0A781FAE" w14:textId="5016EEB5" w:rsidR="00635688" w:rsidRPr="00635688" w:rsidRDefault="00635688" w:rsidP="000D3FA0">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rPr>
                    <m:t>etect_sample</m:t>
                  </m:r>
                </m:sub>
              </m:sSub>
            </m:num>
            <m:den>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otal_sample</m:t>
                  </m:r>
                </m:sub>
              </m:sSub>
            </m:den>
          </m:f>
        </m:oMath>
      </m:oMathPara>
    </w:p>
    <w:p w14:paraId="4C134C56" w14:textId="690CC3FD" w:rsidR="00635688" w:rsidRDefault="00635688" w:rsidP="000D3FA0">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s</m:t>
            </m:r>
          </m:e>
          <m:sub>
            <m:r>
              <w:rPr>
                <w:rFonts w:ascii="Cambria Math" w:hAnsi="Cambria Math"/>
              </w:rPr>
              <m:t>ω</m:t>
            </m:r>
          </m:sub>
        </m:sSub>
      </m:oMath>
      <w:r>
        <w:rPr>
          <w:rFonts w:hint="eastAsia"/>
        </w:rPr>
        <w:t>，反病毒软件的查杀率被定义为经反病毒软件扫描该恶意软件样本集合的检出恶意软件数量除以恶意软件集合中总恶意软件数量。</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3C1AA758" w:rsidR="00022540" w:rsidRDefault="00022540">
      <w:pPr>
        <w:rPr>
          <w:rFonts w:hint="eastAsia"/>
        </w:rPr>
      </w:pPr>
      <w:r>
        <w:rPr>
          <w:rFonts w:hint="eastAsia"/>
        </w:rPr>
        <w:t>在此实验中，笔者一共使用了五组数据，合计大约2000个样本来进行测试，测试结果如下所示。</w:t>
      </w:r>
    </w:p>
    <w:p w14:paraId="452CDD88" w14:textId="0D65CEA9" w:rsidR="00022540" w:rsidRDefault="00022540">
      <w:pPr>
        <w:rPr>
          <w:rFonts w:hint="eastAsia"/>
        </w:rPr>
      </w:pPr>
      <w:r>
        <w:rPr>
          <w:noProof/>
        </w:rPr>
        <w:lastRenderedPageBreak/>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lastRenderedPageBreak/>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lastRenderedPageBreak/>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770652F3" w:rsidR="00022540" w:rsidRPr="00D2437D" w:rsidRDefault="00022540">
      <w:pPr>
        <w:rPr>
          <w:rFonts w:hint="eastAsia"/>
          <w:b/>
          <w:bCs/>
        </w:rPr>
      </w:pPr>
      <w:r w:rsidRPr="00D2437D">
        <w:rPr>
          <w:rFonts w:hint="eastAsia"/>
          <w:b/>
          <w:bCs/>
        </w:rPr>
        <w:t>问题1：为什么火绒和ClamAV对于免杀处理后的样本和处理前的样本检出差距</w:t>
      </w:r>
      <w:r w:rsidR="00D2437D" w:rsidRPr="00D2437D">
        <w:rPr>
          <w:rFonts w:hint="eastAsia"/>
          <w:b/>
          <w:bCs/>
        </w:rPr>
        <w:t>相比360杀毒</w:t>
      </w:r>
      <w:r w:rsidRPr="00D2437D">
        <w:rPr>
          <w:rFonts w:hint="eastAsia"/>
          <w:b/>
          <w:bCs/>
        </w:rPr>
        <w:t>比较低？</w:t>
      </w:r>
    </w:p>
    <w:p w14:paraId="043B8AEE" w14:textId="575409A0" w:rsidR="00D90411" w:rsidRDefault="00D90411">
      <w:pPr>
        <w:rPr>
          <w:rFonts w:hint="eastAsia"/>
        </w:rPr>
      </w:pPr>
      <w:r>
        <w:rPr>
          <w:rFonts w:hint="eastAsia"/>
        </w:rPr>
        <w:t>笔者发现，处理后的样本对于火绒杀毒来说，逃逸概率低的原因是火绒有一定的反扰动能力，处理后的样本很多都会报毒如下：</w:t>
      </w:r>
    </w:p>
    <w:p w14:paraId="6AB0B54B" w14:textId="5CCCBDAA" w:rsidR="00D90411" w:rsidRDefault="00500551">
      <w:pPr>
        <w:rPr>
          <w:rFonts w:hint="eastAsia"/>
        </w:rPr>
      </w:pPr>
      <w:r>
        <w:rPr>
          <w:rFonts w:hint="eastAsia"/>
          <w:noProof/>
        </w:rPr>
        <w:lastRenderedPageBreak/>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7AB3A3AC"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免杀操作极其缓慢，因为要先读取原文件，然后再加以修改，最后写入磁盘中，而且会导致根据查杀结果获取result的速度相当慢，因为Clam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t>同样对于ClamAV，可能它的部分检测也能对抗样本中的扰动，尽管经过处理后的恶意程序中有大量良性内容，但Clam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6475FF1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r w:rsidR="00550F3D">
        <w:rPr>
          <w:rFonts w:hint="eastAsia"/>
        </w:rPr>
        <w:t>或是偏旧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这跟某些病毒的行为很相似，某些病毒也会使用驱动来提权使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w:t>
      </w:r>
      <w:r w:rsidR="00A50B5D">
        <w:rPr>
          <w:rFonts w:hint="eastAsia"/>
        </w:rPr>
        <w:lastRenderedPageBreak/>
        <w:t>用户来说</w:t>
      </w:r>
      <w:r w:rsidR="004048A3">
        <w:rPr>
          <w:rFonts w:hint="eastAsia"/>
        </w:rPr>
        <w:t>后果无疑是灾难性的</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静态免杀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一段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Sandprin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EEE Commun. Surv.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Bulazel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Patsakis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Future Gener. Compu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r w:rsidR="000B093D">
        <w:rPr>
          <w:rFonts w:hint="eastAsia"/>
        </w:rPr>
        <w:t>云查杀仍然可能</w:t>
      </w:r>
      <w:r w:rsidR="007E5553">
        <w:rPr>
          <w:rFonts w:hint="eastAsia"/>
        </w:rPr>
        <w:t>存在</w:t>
      </w:r>
      <w:r w:rsidR="000B093D">
        <w:rPr>
          <w:rFonts w:hint="eastAsia"/>
        </w:rPr>
        <w:t>潜在的威胁，同时，云查杀需要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利用</w:t>
      </w:r>
      <w:r w:rsidR="007E5553">
        <w:rPr>
          <w:rFonts w:hint="eastAsia"/>
        </w:rPr>
        <w:t>云查杀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w:t>
      </w:r>
      <w:r w:rsidR="007E5553">
        <w:rPr>
          <w:rFonts w:hint="eastAsia"/>
        </w:rPr>
        <w:lastRenderedPageBreak/>
        <w:t>接到互联网，</w:t>
      </w:r>
      <w:r w:rsidR="00EE3F85">
        <w:rPr>
          <w:rFonts w:hint="eastAsia"/>
        </w:rPr>
        <w:t>从而阻止了反病毒软件从云端获取云端沙箱传回来的信息，这就导致反病毒软件对对抗性恶意程序无法进行精确地判断。更糟的情况是</w:t>
      </w:r>
      <w:r w:rsidR="00E7520A">
        <w:rPr>
          <w:rFonts w:hint="eastAsia"/>
        </w:rPr>
        <w:t>当</w:t>
      </w:r>
      <w:r w:rsidR="00EE3F85">
        <w:rPr>
          <w:rFonts w:hint="eastAsia"/>
        </w:rPr>
        <w:t>云查杀技术面对可能出现的感染型病毒变种对抗性样本和蠕虫对抗性样本</w:t>
      </w:r>
      <w:r w:rsidR="00563C8A">
        <w:rPr>
          <w:rFonts w:hint="eastAsia"/>
        </w:rPr>
        <w:t>。</w:t>
      </w:r>
    </w:p>
    <w:p w14:paraId="25A2AC23" w14:textId="77777777"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只感染固定的目标文件，例如PE可执行文件（.exe），动态链接库文件（.dll）</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扫描受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r w:rsidRPr="00332BCB">
        <w:rPr>
          <w:rFonts w:hint="eastAsia"/>
        </w:rPr>
        <w:t>pyinstaller</w:t>
      </w:r>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lastRenderedPageBreak/>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872AB66" w14:textId="0CA15A1C" w:rsidR="00563C8A"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B82FFC">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00B82FFC">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Vasilis Pappas, Michalis Polychronakis, and Angelos D. Keromytis</w:t>
      </w:r>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 xml:space="preserve">[50] Jithin Pavithran, Milan Patnaik, and Chester Rebeiro. 2019. D-TIME: Distributed Threadless Independent Malware Execution for Runtime Obfuscation. In 13th USENIX Workshop on Offensive Technologies (WOOT 19). USENIX Association, Santa Clara, CA. </w:t>
      </w:r>
      <w:r>
        <w:lastRenderedPageBreak/>
        <w:t>https://www.usenix.org/conference/woot19/presentation/ pavithran</w:t>
      </w:r>
    </w:p>
    <w:p w14:paraId="3947D442" w14:textId="6AF16A84" w:rsidR="00550F3D" w:rsidRDefault="00A659FD" w:rsidP="007E5553">
      <w:pPr>
        <w:rPr>
          <w:rFonts w:hint="eastAsia"/>
        </w:rPr>
      </w:pPr>
      <w:r w:rsidRPr="00A659FD">
        <w:t>[29] Kyriakos K. Ispoglou and Mathias Payer. 2016. malWASH: Washing Malware to Evade Dynamic Analysis. In 10th USENIX Workshop on Offensive Technolo gies (WOOT 16). USENIX Association, Austin, TX. https://www.usenix.org/ conference/woot16/workshop-program/presentation/ispoglou</w:t>
      </w:r>
    </w:p>
    <w:p w14:paraId="614573EC" w14:textId="0FEA08FC" w:rsidR="00807298"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加壳的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加壳以及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1556B544"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MalConv等静态分析模型日益被关注的原因。</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pPr>
        <w:rPr>
          <w:rFonts w:hint="eastAsia"/>
        </w:rPr>
      </w:pPr>
      <w:r w:rsidRPr="004A6564">
        <w:t>arXiv:2003.03100v3 [cs.CR] 29 Apr 2021</w:t>
      </w:r>
    </w:p>
    <w:p w14:paraId="4C1110C8" w14:textId="1701C4F5" w:rsidR="004A6564" w:rsidRDefault="004A6564" w:rsidP="007E5553">
      <w:pPr>
        <w:rPr>
          <w:rFonts w:hint="eastAsia"/>
        </w:rPr>
      </w:pPr>
      <w:r>
        <w:rPr>
          <w:rFonts w:hint="eastAsia"/>
        </w:rPr>
        <w:t>此外尽量不要过度依赖于本地病毒库的Hash值匹配病毒扫描策略，因为静态规避样本相比原样本Hash值不再相同，且达成静态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云安全中心进行分析，而不是直接认为是无危害文件，尽管这样来说会有误报的可能，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库最好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值</w:t>
      </w:r>
      <w:r w:rsidR="00F34F82">
        <w:rPr>
          <w:rFonts w:hint="eastAsia"/>
        </w:rPr>
        <w:t>或者携带某些有效签名</w:t>
      </w:r>
      <w:r w:rsidR="00532C98">
        <w:rPr>
          <w:rFonts w:hint="eastAsia"/>
        </w:rPr>
        <w:t>的程序的动态高风险行为设置白名单，例如</w:t>
      </w:r>
      <w:r w:rsidR="00F34F82">
        <w:rPr>
          <w:rFonts w:hint="eastAsia"/>
        </w:rPr>
        <w:t>一些签名注册</w:t>
      </w:r>
      <w:r w:rsidR="00F34F82">
        <w:rPr>
          <w:rFonts w:hint="eastAsia"/>
        </w:rPr>
        <w:lastRenderedPageBreak/>
        <w:t>工具。上述操作在网络正常的情况下，可以在经过本地高风险行为检测后，再进行云端查询判断程序是否是恶意程序，尽管会有离线模式下无法连接到云端病毒库导致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774400DC"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这就需要杀毒软件的一些自我保护机制来应对</w:t>
      </w:r>
      <w:r w:rsidR="00075858">
        <w:rPr>
          <w:rFonts w:hint="eastAsia"/>
        </w:rPr>
        <w:t>，例如虚拟化技术等。</w:t>
      </w:r>
    </w:p>
    <w:p w14:paraId="3EE09E5D" w14:textId="62CBB7CE" w:rsidR="00FC7105" w:rsidRDefault="00D3595C" w:rsidP="009E423F">
      <w:pPr>
        <w:rPr>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8A4991" w:rsidR="00D3595C" w:rsidRDefault="00D3595C" w:rsidP="009E423F">
      <w:r>
        <w:rPr>
          <w:rFonts w:hint="eastAsia"/>
        </w:rPr>
        <w:t>其次，笔者在寻找加壳工具时，发现很多加壳工具难以实现自动化操作，许多闭源的加壳工具作者都会使用C语言和汇编来编写加壳工具，而本项目使用的是Python语言，导致调用函数来使用这些闭源加壳工具对样本进行处理几乎不可能，尤其是对于具有图形化界面的闭源加壳工具，难以自动化调用。</w:t>
      </w:r>
    </w:p>
    <w:p w14:paraId="215D376C" w14:textId="1DCC7CC4" w:rsidR="00D3595C" w:rsidRPr="005B3E78" w:rsidRDefault="00D8578C" w:rsidP="009E423F">
      <w:pPr>
        <w:rPr>
          <w:rFonts w:hint="eastAsia"/>
          <w:sz w:val="2"/>
          <w:szCs w:val="2"/>
        </w:rPr>
      </w:pPr>
      <w:r>
        <w:rPr>
          <w:rFonts w:hint="eastAsia"/>
        </w:rPr>
        <w:t>最后，本实验尚未考虑到Windows下其它恶意程序的对抗性样本生成，例如恶意shellcode，Java恶意程序，</w:t>
      </w:r>
      <w:r w:rsidR="00F007E1">
        <w:rPr>
          <w:rFonts w:hint="eastAsia"/>
        </w:rPr>
        <w:t>ActiveX恶意脚本程序，恶意JavaScript代码等。大多数恶意软件的传播是通过网络，对于含有JavaScript恶意代码的挂马网站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含有恶意JavaScript的挂马网站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44C9A5BB"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是多臂老虎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QVM反病毒引擎的抗扰动能力弱于Clam AV。</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76CF9" w14:textId="77777777" w:rsidR="009F1455" w:rsidRDefault="009F1455" w:rsidP="001537B5">
      <w:pPr>
        <w:rPr>
          <w:rFonts w:hint="eastAsia"/>
        </w:rPr>
      </w:pPr>
      <w:r>
        <w:separator/>
      </w:r>
    </w:p>
  </w:endnote>
  <w:endnote w:type="continuationSeparator" w:id="0">
    <w:p w14:paraId="1A0334B0" w14:textId="77777777" w:rsidR="009F1455" w:rsidRDefault="009F1455"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79D33" w14:textId="77777777" w:rsidR="009F1455" w:rsidRDefault="009F1455" w:rsidP="001537B5">
      <w:pPr>
        <w:rPr>
          <w:rFonts w:hint="eastAsia"/>
        </w:rPr>
      </w:pPr>
      <w:r>
        <w:separator/>
      </w:r>
    </w:p>
  </w:footnote>
  <w:footnote w:type="continuationSeparator" w:id="0">
    <w:p w14:paraId="4E1687F9" w14:textId="77777777" w:rsidR="009F1455" w:rsidRDefault="009F1455"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22540"/>
    <w:rsid w:val="00025B10"/>
    <w:rsid w:val="000669C5"/>
    <w:rsid w:val="00075858"/>
    <w:rsid w:val="000A5B95"/>
    <w:rsid w:val="000B093D"/>
    <w:rsid w:val="000B3B20"/>
    <w:rsid w:val="000B6773"/>
    <w:rsid w:val="000C3B14"/>
    <w:rsid w:val="000C4A65"/>
    <w:rsid w:val="000D29B4"/>
    <w:rsid w:val="000D3FA0"/>
    <w:rsid w:val="000F78F5"/>
    <w:rsid w:val="00116AAC"/>
    <w:rsid w:val="00116E91"/>
    <w:rsid w:val="0014152D"/>
    <w:rsid w:val="001537B5"/>
    <w:rsid w:val="00162C30"/>
    <w:rsid w:val="00167839"/>
    <w:rsid w:val="001B14F0"/>
    <w:rsid w:val="00205604"/>
    <w:rsid w:val="0023711F"/>
    <w:rsid w:val="0026494B"/>
    <w:rsid w:val="00266393"/>
    <w:rsid w:val="00290FDF"/>
    <w:rsid w:val="002936B2"/>
    <w:rsid w:val="002A0F06"/>
    <w:rsid w:val="002A18F2"/>
    <w:rsid w:val="002A679F"/>
    <w:rsid w:val="002B047D"/>
    <w:rsid w:val="002B218B"/>
    <w:rsid w:val="002C2D4E"/>
    <w:rsid w:val="002E3CF3"/>
    <w:rsid w:val="002F16E2"/>
    <w:rsid w:val="00302BF1"/>
    <w:rsid w:val="003075B0"/>
    <w:rsid w:val="00325DE6"/>
    <w:rsid w:val="00331347"/>
    <w:rsid w:val="00332BCB"/>
    <w:rsid w:val="0033341F"/>
    <w:rsid w:val="00392403"/>
    <w:rsid w:val="003A25FA"/>
    <w:rsid w:val="003F4312"/>
    <w:rsid w:val="004038B7"/>
    <w:rsid w:val="004048A3"/>
    <w:rsid w:val="00404A12"/>
    <w:rsid w:val="00407F8C"/>
    <w:rsid w:val="004202AC"/>
    <w:rsid w:val="00444E9F"/>
    <w:rsid w:val="00451E6B"/>
    <w:rsid w:val="00472CBB"/>
    <w:rsid w:val="00483129"/>
    <w:rsid w:val="004A5A75"/>
    <w:rsid w:val="004A6564"/>
    <w:rsid w:val="00500551"/>
    <w:rsid w:val="00505E5B"/>
    <w:rsid w:val="005215EB"/>
    <w:rsid w:val="00532C98"/>
    <w:rsid w:val="0054321A"/>
    <w:rsid w:val="005508EF"/>
    <w:rsid w:val="00550F3D"/>
    <w:rsid w:val="00561187"/>
    <w:rsid w:val="00561202"/>
    <w:rsid w:val="00563C8A"/>
    <w:rsid w:val="00582491"/>
    <w:rsid w:val="005B3E78"/>
    <w:rsid w:val="005D24A8"/>
    <w:rsid w:val="005D41BD"/>
    <w:rsid w:val="005D706A"/>
    <w:rsid w:val="005E42C5"/>
    <w:rsid w:val="005F0037"/>
    <w:rsid w:val="00602760"/>
    <w:rsid w:val="00606267"/>
    <w:rsid w:val="00616C2F"/>
    <w:rsid w:val="00630CFB"/>
    <w:rsid w:val="00633A8C"/>
    <w:rsid w:val="00635688"/>
    <w:rsid w:val="0064248D"/>
    <w:rsid w:val="0065341F"/>
    <w:rsid w:val="0069321F"/>
    <w:rsid w:val="006D5C9C"/>
    <w:rsid w:val="006D6C1D"/>
    <w:rsid w:val="006E12DB"/>
    <w:rsid w:val="006F2758"/>
    <w:rsid w:val="007132D7"/>
    <w:rsid w:val="00733F98"/>
    <w:rsid w:val="00737084"/>
    <w:rsid w:val="007401A4"/>
    <w:rsid w:val="007C0E2F"/>
    <w:rsid w:val="007C2E27"/>
    <w:rsid w:val="007D350C"/>
    <w:rsid w:val="007E47BC"/>
    <w:rsid w:val="007E5553"/>
    <w:rsid w:val="007F5541"/>
    <w:rsid w:val="00802FD1"/>
    <w:rsid w:val="00807298"/>
    <w:rsid w:val="00811ECB"/>
    <w:rsid w:val="00815436"/>
    <w:rsid w:val="00830D56"/>
    <w:rsid w:val="008418D4"/>
    <w:rsid w:val="00852AFD"/>
    <w:rsid w:val="00877E3D"/>
    <w:rsid w:val="00882A7E"/>
    <w:rsid w:val="008A32DC"/>
    <w:rsid w:val="008E293E"/>
    <w:rsid w:val="008F244B"/>
    <w:rsid w:val="008F6316"/>
    <w:rsid w:val="00913C50"/>
    <w:rsid w:val="00954F5B"/>
    <w:rsid w:val="00972207"/>
    <w:rsid w:val="00982B39"/>
    <w:rsid w:val="0099015D"/>
    <w:rsid w:val="0099346E"/>
    <w:rsid w:val="009D70F2"/>
    <w:rsid w:val="009E423F"/>
    <w:rsid w:val="009F1455"/>
    <w:rsid w:val="009F6C7B"/>
    <w:rsid w:val="009F7B69"/>
    <w:rsid w:val="00A43963"/>
    <w:rsid w:val="00A50B5D"/>
    <w:rsid w:val="00A659FD"/>
    <w:rsid w:val="00A65C27"/>
    <w:rsid w:val="00A7329D"/>
    <w:rsid w:val="00A87D6D"/>
    <w:rsid w:val="00AA1959"/>
    <w:rsid w:val="00AA4AE6"/>
    <w:rsid w:val="00AD20B8"/>
    <w:rsid w:val="00AF5A3B"/>
    <w:rsid w:val="00AF6521"/>
    <w:rsid w:val="00B032A5"/>
    <w:rsid w:val="00B320BA"/>
    <w:rsid w:val="00B37652"/>
    <w:rsid w:val="00B37F23"/>
    <w:rsid w:val="00B40942"/>
    <w:rsid w:val="00B4127F"/>
    <w:rsid w:val="00B709CA"/>
    <w:rsid w:val="00B76FC8"/>
    <w:rsid w:val="00B8269D"/>
    <w:rsid w:val="00B82FFC"/>
    <w:rsid w:val="00B835C0"/>
    <w:rsid w:val="00BE219C"/>
    <w:rsid w:val="00BE6B33"/>
    <w:rsid w:val="00C23465"/>
    <w:rsid w:val="00C7017E"/>
    <w:rsid w:val="00C77B6C"/>
    <w:rsid w:val="00C92778"/>
    <w:rsid w:val="00C95C1D"/>
    <w:rsid w:val="00CA5E07"/>
    <w:rsid w:val="00CC1C6E"/>
    <w:rsid w:val="00D2437D"/>
    <w:rsid w:val="00D24600"/>
    <w:rsid w:val="00D3595C"/>
    <w:rsid w:val="00D46BAC"/>
    <w:rsid w:val="00D553BB"/>
    <w:rsid w:val="00D55F54"/>
    <w:rsid w:val="00D8578C"/>
    <w:rsid w:val="00D90411"/>
    <w:rsid w:val="00DA4A28"/>
    <w:rsid w:val="00DA52A5"/>
    <w:rsid w:val="00DA6BC6"/>
    <w:rsid w:val="00DB35D7"/>
    <w:rsid w:val="00DC49CF"/>
    <w:rsid w:val="00E01971"/>
    <w:rsid w:val="00E12AFB"/>
    <w:rsid w:val="00E44B79"/>
    <w:rsid w:val="00E62624"/>
    <w:rsid w:val="00E67A0B"/>
    <w:rsid w:val="00E7520A"/>
    <w:rsid w:val="00E862DA"/>
    <w:rsid w:val="00E922A8"/>
    <w:rsid w:val="00EA7200"/>
    <w:rsid w:val="00EC4979"/>
    <w:rsid w:val="00EE3F85"/>
    <w:rsid w:val="00F007E1"/>
    <w:rsid w:val="00F238A0"/>
    <w:rsid w:val="00F25218"/>
    <w:rsid w:val="00F32D29"/>
    <w:rsid w:val="00F3475C"/>
    <w:rsid w:val="00F34F82"/>
    <w:rsid w:val="00F612C0"/>
    <w:rsid w:val="00F916C7"/>
    <w:rsid w:val="00FB5A4A"/>
    <w:rsid w:val="00FC54C0"/>
    <w:rsid w:val="00FC5868"/>
    <w:rsid w:val="00FC7105"/>
    <w:rsid w:val="00FF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upx/upx"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arxiv.org/abs/1801.0891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0</Pages>
  <Words>3733</Words>
  <Characters>21283</Characters>
  <Application>Microsoft Office Word</Application>
  <DocSecurity>0</DocSecurity>
  <Lines>177</Lines>
  <Paragraphs>49</Paragraphs>
  <ScaleCrop>false</ScaleCrop>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0</cp:revision>
  <dcterms:created xsi:type="dcterms:W3CDTF">2025-04-16T03:41:00Z</dcterms:created>
  <dcterms:modified xsi:type="dcterms:W3CDTF">2025-04-18T08:19:00Z</dcterms:modified>
</cp:coreProperties>
</file>